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CE97" w14:textId="77777777" w:rsidR="001852E4" w:rsidRDefault="001852E4" w:rsidP="001852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219269B9" w14:textId="77777777" w:rsidR="001852E4" w:rsidRPr="00794239" w:rsidRDefault="001852E4" w:rsidP="001852E4">
      <w:pPr>
        <w:jc w:val="both"/>
        <w:rPr>
          <w:rFonts w:ascii="Arial" w:hAnsi="Arial" w:cs="Arial"/>
          <w:sz w:val="10"/>
          <w:szCs w:val="10"/>
        </w:rPr>
      </w:pPr>
    </w:p>
    <w:p w14:paraId="08EEA338" w14:textId="57C60BCE" w:rsidR="001852E4" w:rsidRPr="00E34FFA" w:rsidRDefault="001852E4" w:rsidP="004B061F">
      <w:pPr>
        <w:jc w:val="both"/>
        <w:rPr>
          <w:rFonts w:ascii="Arial" w:hAnsi="Arial" w:cs="Arial"/>
        </w:rPr>
      </w:pPr>
      <w:r w:rsidRPr="00E34FFA">
        <w:rPr>
          <w:rFonts w:ascii="Arial" w:hAnsi="Arial" w:cs="Arial"/>
        </w:rPr>
        <w:t xml:space="preserve">Zastupitelstvo Olomouckého kraje na svém zasedání dne </w:t>
      </w:r>
      <w:r w:rsidR="00616C61" w:rsidRPr="00E34FFA">
        <w:rPr>
          <w:rFonts w:ascii="Arial" w:hAnsi="Arial" w:cs="Arial"/>
        </w:rPr>
        <w:t>23</w:t>
      </w:r>
      <w:r w:rsidRPr="00E34FFA">
        <w:rPr>
          <w:rFonts w:ascii="Arial" w:hAnsi="Arial" w:cs="Arial"/>
        </w:rPr>
        <w:t xml:space="preserve">. </w:t>
      </w:r>
      <w:r w:rsidR="00616C61" w:rsidRPr="00E34FFA">
        <w:rPr>
          <w:rFonts w:ascii="Arial" w:hAnsi="Arial" w:cs="Arial"/>
        </w:rPr>
        <w:t>9</w:t>
      </w:r>
      <w:r w:rsidRPr="00E34FFA">
        <w:rPr>
          <w:rFonts w:ascii="Arial" w:hAnsi="Arial" w:cs="Arial"/>
        </w:rPr>
        <w:t>. 201</w:t>
      </w:r>
      <w:r w:rsidR="000805BB" w:rsidRPr="00E34FFA">
        <w:rPr>
          <w:rFonts w:ascii="Arial" w:hAnsi="Arial" w:cs="Arial"/>
        </w:rPr>
        <w:t>9</w:t>
      </w:r>
      <w:r w:rsidRPr="00E34FFA">
        <w:rPr>
          <w:rFonts w:ascii="Arial" w:hAnsi="Arial" w:cs="Arial"/>
        </w:rPr>
        <w:t xml:space="preserve"> usnesením č.  UZ/</w:t>
      </w:r>
      <w:r w:rsidR="00616C61" w:rsidRPr="00E34FFA">
        <w:rPr>
          <w:rFonts w:ascii="Arial" w:hAnsi="Arial" w:cs="Arial"/>
        </w:rPr>
        <w:t>17</w:t>
      </w:r>
      <w:r w:rsidRPr="00E34FFA">
        <w:rPr>
          <w:rFonts w:ascii="Arial" w:hAnsi="Arial" w:cs="Arial"/>
        </w:rPr>
        <w:t>/</w:t>
      </w:r>
      <w:r w:rsidR="00616C61" w:rsidRPr="00E34FFA">
        <w:rPr>
          <w:rFonts w:ascii="Arial" w:hAnsi="Arial" w:cs="Arial"/>
        </w:rPr>
        <w:t>16</w:t>
      </w:r>
      <w:r w:rsidRPr="00E34FFA">
        <w:rPr>
          <w:rFonts w:ascii="Arial" w:hAnsi="Arial" w:cs="Arial"/>
        </w:rPr>
        <w:t>/20</w:t>
      </w:r>
      <w:r w:rsidR="000805BB" w:rsidRPr="00E34FFA">
        <w:rPr>
          <w:rFonts w:ascii="Arial" w:hAnsi="Arial" w:cs="Arial"/>
        </w:rPr>
        <w:t>19</w:t>
      </w:r>
      <w:r w:rsidRPr="00E34FFA">
        <w:rPr>
          <w:rFonts w:ascii="Arial" w:hAnsi="Arial" w:cs="Arial"/>
        </w:rPr>
        <w:t xml:space="preserve"> schválilo Zásady pro poskytování individuálních dotací z rozpočtu Olomouck</w:t>
      </w:r>
      <w:r w:rsidR="008F594F" w:rsidRPr="00E34FFA">
        <w:rPr>
          <w:rFonts w:ascii="Arial" w:hAnsi="Arial" w:cs="Arial"/>
        </w:rPr>
        <w:t>ého kraje v roce 20</w:t>
      </w:r>
      <w:r w:rsidR="000805BB" w:rsidRPr="00E34FFA">
        <w:rPr>
          <w:rFonts w:ascii="Arial" w:hAnsi="Arial" w:cs="Arial"/>
        </w:rPr>
        <w:t>20</w:t>
      </w:r>
      <w:r w:rsidR="008F594F" w:rsidRPr="00E34FFA">
        <w:rPr>
          <w:rFonts w:ascii="Arial" w:hAnsi="Arial" w:cs="Arial"/>
        </w:rPr>
        <w:t xml:space="preserve"> </w:t>
      </w:r>
      <w:r w:rsidR="008F594F" w:rsidRPr="000374F2">
        <w:rPr>
          <w:rFonts w:ascii="Arial" w:hAnsi="Arial" w:cs="Arial"/>
        </w:rPr>
        <w:t>(Zásady).</w:t>
      </w:r>
      <w:r w:rsidR="003A0688" w:rsidRPr="000374F2">
        <w:t xml:space="preserve"> </w:t>
      </w:r>
      <w:r w:rsidR="003A0688" w:rsidRPr="000374F2">
        <w:rPr>
          <w:rFonts w:ascii="Arial" w:hAnsi="Arial" w:cs="Arial"/>
        </w:rPr>
        <w:t xml:space="preserve">Zastupitelstvo Olomouckého kraje </w:t>
      </w:r>
      <w:r w:rsidR="004B061F" w:rsidRPr="000374F2">
        <w:rPr>
          <w:rFonts w:ascii="Arial" w:hAnsi="Arial" w:cs="Arial"/>
        </w:rPr>
        <w:t>s</w:t>
      </w:r>
      <w:r w:rsidR="003A0688" w:rsidRPr="000374F2">
        <w:rPr>
          <w:rFonts w:ascii="Arial" w:hAnsi="Arial" w:cs="Arial"/>
        </w:rPr>
        <w:t>polečně se Zásadami také schválilo vzorové veřejnoprávní smlouvy o poskytnutí individuální dotace, v tomto případě bude použit vzor „</w:t>
      </w:r>
      <w:r w:rsidR="004B061F" w:rsidRPr="000374F2">
        <w:rPr>
          <w:rFonts w:ascii="Arial" w:hAnsi="Arial" w:cs="Arial"/>
          <w:bCs/>
        </w:rPr>
        <w:t>vzorová veřejnoprávní smlouva o poskytnutí individuální dotace na celoroční činnost příspěvkovým organizacím (jiných zřizovatelů)</w:t>
      </w:r>
      <w:r w:rsidR="003A0688" w:rsidRPr="000374F2">
        <w:rPr>
          <w:rFonts w:ascii="Arial" w:hAnsi="Arial" w:cs="Arial"/>
        </w:rPr>
        <w:t>“ k</w:t>
      </w:r>
      <w:r w:rsidR="00700244" w:rsidRPr="000374F2">
        <w:rPr>
          <w:rFonts w:ascii="Arial" w:hAnsi="Arial" w:cs="Arial"/>
        </w:rPr>
        <w:t xml:space="preserve"> případnému </w:t>
      </w:r>
      <w:r w:rsidR="003A0688" w:rsidRPr="000374F2">
        <w:rPr>
          <w:rFonts w:ascii="Arial" w:hAnsi="Arial" w:cs="Arial"/>
        </w:rPr>
        <w:t>vytvoření smlouvy o dotaci.</w:t>
      </w:r>
    </w:p>
    <w:p w14:paraId="45F859FC" w14:textId="77777777" w:rsidR="001852E4" w:rsidRPr="00115E30" w:rsidRDefault="001852E4" w:rsidP="001852E4">
      <w:pPr>
        <w:jc w:val="both"/>
        <w:rPr>
          <w:rFonts w:ascii="Arial" w:hAnsi="Arial" w:cs="Arial"/>
          <w:highlight w:val="yellow"/>
        </w:rPr>
      </w:pPr>
    </w:p>
    <w:p w14:paraId="63A0ECB1" w14:textId="5F4C71B2" w:rsidR="001852E4" w:rsidRPr="00115E30" w:rsidRDefault="00C85655" w:rsidP="001852E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1852E4" w:rsidRPr="00115E30">
        <w:rPr>
          <w:rFonts w:ascii="Arial" w:hAnsi="Arial" w:cs="Arial"/>
        </w:rPr>
        <w:t xml:space="preserve"> Olomo</w:t>
      </w:r>
      <w:r>
        <w:rPr>
          <w:rFonts w:ascii="Arial" w:hAnsi="Arial" w:cs="Arial"/>
        </w:rPr>
        <w:t>uckého kraje (dále jen Z</w:t>
      </w:r>
      <w:r w:rsidR="00216C60">
        <w:rPr>
          <w:rFonts w:ascii="Arial" w:hAnsi="Arial" w:cs="Arial"/>
        </w:rPr>
        <w:t xml:space="preserve">OK) je předkládána k projednání žádost o </w:t>
      </w:r>
      <w:r w:rsidR="00216C60" w:rsidRPr="00171C92">
        <w:rPr>
          <w:rFonts w:ascii="Arial" w:hAnsi="Arial" w:cs="Arial"/>
        </w:rPr>
        <w:t>poskytnutí individuální dotace</w:t>
      </w:r>
      <w:r w:rsidR="001852E4" w:rsidRPr="00171C92">
        <w:rPr>
          <w:rFonts w:ascii="Arial" w:hAnsi="Arial" w:cs="Arial"/>
        </w:rPr>
        <w:t xml:space="preserve"> z rozpočtu Olomouckého kraje 20</w:t>
      </w:r>
      <w:r w:rsidR="000805BB" w:rsidRPr="00171C92">
        <w:rPr>
          <w:rFonts w:ascii="Arial" w:hAnsi="Arial" w:cs="Arial"/>
        </w:rPr>
        <w:t>20</w:t>
      </w:r>
      <w:r w:rsidR="00216C60" w:rsidRPr="00171C92">
        <w:rPr>
          <w:rFonts w:ascii="Arial" w:hAnsi="Arial" w:cs="Arial"/>
        </w:rPr>
        <w:t xml:space="preserve"> v oblasti</w:t>
      </w:r>
      <w:r w:rsidR="00115E30" w:rsidRPr="00171C92">
        <w:rPr>
          <w:rFonts w:ascii="Arial" w:hAnsi="Arial" w:cs="Arial"/>
        </w:rPr>
        <w:t xml:space="preserve"> </w:t>
      </w:r>
      <w:r w:rsidR="001852E4" w:rsidRPr="00171C92">
        <w:rPr>
          <w:rFonts w:ascii="Arial" w:hAnsi="Arial" w:cs="Arial"/>
        </w:rPr>
        <w:t xml:space="preserve">kultury. Individuální dotace jsou zavedeny </w:t>
      </w:r>
      <w:r w:rsidR="00171C92" w:rsidRPr="00171C92">
        <w:rPr>
          <w:rFonts w:ascii="Arial" w:hAnsi="Arial" w:cs="Arial"/>
        </w:rPr>
        <w:t>jako doplňkový postup pro podporu žádostí na významné akce/projekty s celokrajským dopadem, případně na akce investičního charakteru, pro které není vypsán dotační program, a na akce/projekty investičního charakteru, u kterých bude vyžadován příslib spolufinancování z rozpočtu Olomouckého kraje. O individuální dotaci lze požádat v případě, že na daný účel nebyl v roce 2020 vypsán vhodný dotační program a Olomoucký kraj nepředpokládá v daném kalendářním roce vyhlášení dotačního programu s vyhovujícím účelem, a v případě, že na daný účel byl/bude v roce 2020 vypsán dotační program, ale konkrétní žadatel není/nebyl v daném dotačním programu oprávněným žadatelem (v pravidlech dotačního programu není definován jako žadatel, který může v dotačním programu žádat o dotaci na daný účel).</w:t>
      </w:r>
    </w:p>
    <w:p w14:paraId="2FA51B77" w14:textId="77777777" w:rsidR="001852E4" w:rsidRPr="00115E30" w:rsidRDefault="001852E4" w:rsidP="001852E4">
      <w:pPr>
        <w:spacing w:after="120"/>
        <w:jc w:val="both"/>
        <w:rPr>
          <w:rFonts w:ascii="Arial" w:hAnsi="Arial" w:cs="Arial"/>
          <w:highlight w:val="yellow"/>
        </w:rPr>
      </w:pPr>
      <w:r w:rsidRPr="00115E30">
        <w:rPr>
          <w:rFonts w:ascii="Arial" w:hAnsi="Arial" w:cs="Arial"/>
        </w:rPr>
        <w:t xml:space="preserve">Odbor </w:t>
      </w:r>
      <w:r w:rsidRPr="00BC5E0B">
        <w:rPr>
          <w:rFonts w:ascii="Arial" w:hAnsi="Arial" w:cs="Arial"/>
        </w:rPr>
        <w:t xml:space="preserve">sportu, kultury a památkové péče (dále jen OSKPP) obdržel od </w:t>
      </w:r>
      <w:r w:rsidR="000805BB">
        <w:rPr>
          <w:rFonts w:ascii="Arial" w:hAnsi="Arial" w:cs="Arial"/>
        </w:rPr>
        <w:t>2</w:t>
      </w:r>
      <w:r w:rsidR="00BC5E0B" w:rsidRPr="00BC5E0B">
        <w:rPr>
          <w:rFonts w:ascii="Arial" w:hAnsi="Arial" w:cs="Arial"/>
        </w:rPr>
        <w:t xml:space="preserve">. </w:t>
      </w:r>
      <w:r w:rsidR="000805BB">
        <w:rPr>
          <w:rFonts w:ascii="Arial" w:hAnsi="Arial" w:cs="Arial"/>
        </w:rPr>
        <w:t>1</w:t>
      </w:r>
      <w:r w:rsidRPr="00BC5E0B">
        <w:rPr>
          <w:rFonts w:ascii="Arial" w:hAnsi="Arial" w:cs="Arial"/>
        </w:rPr>
        <w:t>. 20</w:t>
      </w:r>
      <w:r w:rsidR="000805BB">
        <w:rPr>
          <w:rFonts w:ascii="Arial" w:hAnsi="Arial" w:cs="Arial"/>
        </w:rPr>
        <w:t>20</w:t>
      </w:r>
      <w:r w:rsidRPr="00BC5E0B">
        <w:rPr>
          <w:rFonts w:ascii="Arial" w:hAnsi="Arial" w:cs="Arial"/>
        </w:rPr>
        <w:t xml:space="preserve"> do </w:t>
      </w:r>
      <w:r w:rsidR="00610D17">
        <w:rPr>
          <w:rFonts w:ascii="Arial" w:hAnsi="Arial" w:cs="Arial"/>
        </w:rPr>
        <w:t>1</w:t>
      </w:r>
      <w:r w:rsidR="00FA645C">
        <w:rPr>
          <w:rFonts w:ascii="Arial" w:hAnsi="Arial" w:cs="Arial"/>
        </w:rPr>
        <w:t>7</w:t>
      </w:r>
      <w:r w:rsidRPr="00BC5E0B">
        <w:rPr>
          <w:rFonts w:ascii="Arial" w:hAnsi="Arial" w:cs="Arial"/>
        </w:rPr>
        <w:t xml:space="preserve">. </w:t>
      </w:r>
      <w:r w:rsidR="000805BB">
        <w:rPr>
          <w:rFonts w:ascii="Arial" w:hAnsi="Arial" w:cs="Arial"/>
        </w:rPr>
        <w:t>1</w:t>
      </w:r>
      <w:r w:rsidRPr="00BC5E0B">
        <w:rPr>
          <w:rFonts w:ascii="Arial" w:hAnsi="Arial" w:cs="Arial"/>
        </w:rPr>
        <w:t>. 20</w:t>
      </w:r>
      <w:r w:rsidR="000805BB">
        <w:rPr>
          <w:rFonts w:ascii="Arial" w:hAnsi="Arial" w:cs="Arial"/>
        </w:rPr>
        <w:t>20</w:t>
      </w:r>
      <w:r w:rsidRPr="00BC5E0B">
        <w:rPr>
          <w:rFonts w:ascii="Arial" w:hAnsi="Arial" w:cs="Arial"/>
        </w:rPr>
        <w:t xml:space="preserve"> celkem </w:t>
      </w:r>
      <w:r w:rsidR="00BC5E0B" w:rsidRPr="00BC5E0B">
        <w:rPr>
          <w:rFonts w:ascii="Arial" w:hAnsi="Arial" w:cs="Arial"/>
        </w:rPr>
        <w:t>1 žádost</w:t>
      </w:r>
      <w:r w:rsidRPr="00BC5E0B">
        <w:rPr>
          <w:rFonts w:ascii="Arial" w:hAnsi="Arial" w:cs="Arial"/>
        </w:rPr>
        <w:t xml:space="preserve"> </w:t>
      </w:r>
      <w:r w:rsidR="00BC5E0B" w:rsidRPr="00BC5E0B">
        <w:rPr>
          <w:rFonts w:ascii="Arial" w:hAnsi="Arial" w:cs="Arial"/>
        </w:rPr>
        <w:t xml:space="preserve">z oblasti </w:t>
      </w:r>
      <w:r w:rsidR="00647F0A">
        <w:rPr>
          <w:rFonts w:ascii="Arial" w:hAnsi="Arial" w:cs="Arial"/>
        </w:rPr>
        <w:t>kultury</w:t>
      </w:r>
      <w:r w:rsidRPr="00BC5E0B">
        <w:rPr>
          <w:rFonts w:ascii="Arial" w:hAnsi="Arial" w:cs="Arial"/>
        </w:rPr>
        <w:t xml:space="preserve">. </w:t>
      </w:r>
    </w:p>
    <w:p w14:paraId="6C1B83E9" w14:textId="77777777" w:rsidR="00CD428D" w:rsidRDefault="00CD428D" w:rsidP="001852E4">
      <w:pPr>
        <w:spacing w:after="120"/>
        <w:jc w:val="both"/>
        <w:rPr>
          <w:rFonts w:ascii="Arial" w:hAnsi="Arial" w:cs="Arial"/>
        </w:rPr>
      </w:pPr>
    </w:p>
    <w:p w14:paraId="76A0801F" w14:textId="76C230DD" w:rsidR="001852E4" w:rsidRPr="00322244" w:rsidRDefault="00953859" w:rsidP="003A068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viduální žádost</w:t>
      </w:r>
      <w:r w:rsidR="001852E4" w:rsidRPr="00322244">
        <w:rPr>
          <w:rFonts w:ascii="Arial" w:hAnsi="Arial" w:cs="Arial"/>
          <w:b/>
        </w:rPr>
        <w:t xml:space="preserve"> v oblasti </w:t>
      </w:r>
      <w:r w:rsidR="001852E4">
        <w:rPr>
          <w:rFonts w:ascii="Arial" w:hAnsi="Arial" w:cs="Arial"/>
          <w:b/>
        </w:rPr>
        <w:t>kultury</w:t>
      </w:r>
      <w:r w:rsidR="001852E4" w:rsidRPr="00322244">
        <w:rPr>
          <w:rFonts w:ascii="Arial" w:hAnsi="Arial" w:cs="Arial"/>
          <w:b/>
        </w:rPr>
        <w:t xml:space="preserve"> </w:t>
      </w:r>
    </w:p>
    <w:p w14:paraId="0660167B" w14:textId="77777777" w:rsidR="001852E4" w:rsidRDefault="001852E4" w:rsidP="001852E4">
      <w:pPr>
        <w:spacing w:after="120"/>
        <w:jc w:val="both"/>
        <w:rPr>
          <w:rFonts w:ascii="Arial" w:hAnsi="Arial" w:cs="Arial"/>
        </w:rPr>
      </w:pPr>
    </w:p>
    <w:p w14:paraId="2F4B31D8" w14:textId="77777777" w:rsidR="00647F0A" w:rsidRPr="005C39EC" w:rsidRDefault="005C39EC" w:rsidP="005C39E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5C39EC">
        <w:rPr>
          <w:rFonts w:ascii="Arial" w:hAnsi="Arial" w:cs="Arial"/>
          <w:b/>
          <w:bCs/>
          <w:u w:val="single"/>
        </w:rPr>
        <w:t>1.</w:t>
      </w:r>
      <w:r>
        <w:rPr>
          <w:rFonts w:ascii="Arial" w:hAnsi="Arial" w:cs="Arial"/>
          <w:b/>
          <w:bCs/>
          <w:u w:val="single"/>
        </w:rPr>
        <w:t xml:space="preserve"> </w:t>
      </w:r>
      <w:r w:rsidR="00647F0A" w:rsidRPr="005C39EC">
        <w:rPr>
          <w:rFonts w:ascii="Arial" w:hAnsi="Arial" w:cs="Arial"/>
          <w:b/>
          <w:bCs/>
          <w:u w:val="single"/>
        </w:rPr>
        <w:t>Žadatel:</w:t>
      </w:r>
      <w:r w:rsidR="00647F0A" w:rsidRPr="005C39EC">
        <w:rPr>
          <w:rFonts w:ascii="Arial" w:hAnsi="Arial" w:cs="Arial"/>
          <w:b/>
          <w:bCs/>
        </w:rPr>
        <w:t xml:space="preserve"> Muzeum umění Olomouc, státní příspěvková organizace, Denisova 824/47, 771 11 Olomouc</w:t>
      </w:r>
    </w:p>
    <w:p w14:paraId="72C3F80B" w14:textId="77777777" w:rsidR="00647F0A" w:rsidRPr="00666FD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IČ</w:t>
      </w:r>
      <w:r>
        <w:rPr>
          <w:rFonts w:ascii="Arial" w:hAnsi="Arial" w:cs="Arial"/>
          <w:b/>
          <w:bCs/>
        </w:rPr>
        <w:t>O</w:t>
      </w:r>
      <w:r w:rsidRPr="00666FD6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75079950</w:t>
      </w:r>
    </w:p>
    <w:p w14:paraId="630FB043" w14:textId="77777777" w:rsidR="00647F0A" w:rsidRPr="00666FD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  <w:b/>
          <w:bCs/>
        </w:rPr>
        <w:t>Název projektu:</w:t>
      </w:r>
      <w:r w:rsidRPr="0066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ace na provoz Muzea umění Olomouc v roce 2020</w:t>
      </w:r>
    </w:p>
    <w:p w14:paraId="6BE9D454" w14:textId="77777777" w:rsidR="00647F0A" w:rsidRPr="00666FD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  <w:b/>
          <w:bCs/>
        </w:rPr>
        <w:t xml:space="preserve">Termín doručení: </w:t>
      </w:r>
      <w:r>
        <w:rPr>
          <w:rFonts w:ascii="Arial" w:hAnsi="Arial" w:cs="Arial"/>
        </w:rPr>
        <w:tab/>
        <w:t>3. 1. 2020</w:t>
      </w:r>
      <w:r w:rsidRPr="00666FD6">
        <w:rPr>
          <w:rFonts w:ascii="Arial" w:hAnsi="Arial" w:cs="Arial"/>
        </w:rPr>
        <w:t xml:space="preserve"> (elektronicky), </w:t>
      </w:r>
      <w:r>
        <w:rPr>
          <w:rFonts w:ascii="Arial" w:hAnsi="Arial" w:cs="Arial"/>
        </w:rPr>
        <w:t>6. 1. 2020</w:t>
      </w:r>
      <w:r w:rsidRPr="00666FD6">
        <w:rPr>
          <w:rFonts w:ascii="Arial" w:hAnsi="Arial" w:cs="Arial"/>
        </w:rPr>
        <w:t xml:space="preserve"> (fyzicky)</w:t>
      </w:r>
    </w:p>
    <w:p w14:paraId="04837A21" w14:textId="77777777" w:rsidR="00647F0A" w:rsidRPr="00666FD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  <w:b/>
          <w:bCs/>
        </w:rPr>
        <w:t>Struč</w:t>
      </w:r>
      <w:r>
        <w:rPr>
          <w:rFonts w:ascii="Arial" w:hAnsi="Arial" w:cs="Arial"/>
          <w:b/>
          <w:bCs/>
        </w:rPr>
        <w:t xml:space="preserve">ný popis projektu – </w:t>
      </w:r>
      <w:r w:rsidRPr="00666FD6">
        <w:rPr>
          <w:rFonts w:ascii="Arial" w:hAnsi="Arial" w:cs="Arial"/>
          <w:b/>
          <w:bCs/>
        </w:rPr>
        <w:t>neinvestiční:</w:t>
      </w:r>
    </w:p>
    <w:p w14:paraId="42F0EEC6" w14:textId="77777777" w:rsidR="00647F0A" w:rsidRPr="00666FD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bude použita na úhradu neinvestičních výdajů na celoroční činnost organizace v období od 1. 1. 2020 do 31. 12. 2020. Část z poskytnuté dotace do výše 5 500 000,- Kč bude použita na financování mezd zaměstnanců organizace.</w:t>
      </w:r>
    </w:p>
    <w:p w14:paraId="3004F0E8" w14:textId="77777777" w:rsidR="00647F0A" w:rsidRPr="00666FD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89AB8FE" w14:textId="77777777" w:rsidR="00647F0A" w:rsidRPr="00666FD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</w:rPr>
        <w:t xml:space="preserve">Celkové předpokládané </w:t>
      </w:r>
      <w:r>
        <w:rPr>
          <w:rFonts w:ascii="Arial" w:hAnsi="Arial" w:cs="Arial"/>
        </w:rPr>
        <w:t>výdaje</w:t>
      </w:r>
      <w:r w:rsidRPr="00666FD6">
        <w:rPr>
          <w:rFonts w:ascii="Arial" w:hAnsi="Arial" w:cs="Arial"/>
        </w:rPr>
        <w:t xml:space="preserve"> realizované akce/projektu:         </w:t>
      </w:r>
      <w:r w:rsidRPr="00666FD6">
        <w:rPr>
          <w:rFonts w:ascii="Arial" w:hAnsi="Arial" w:cs="Arial"/>
        </w:rPr>
        <w:tab/>
      </w:r>
      <w:r>
        <w:rPr>
          <w:rFonts w:ascii="Arial" w:hAnsi="Arial" w:cs="Arial"/>
        </w:rPr>
        <w:t>88 655 291</w:t>
      </w:r>
      <w:r w:rsidRPr="00666FD6">
        <w:rPr>
          <w:rFonts w:ascii="Arial" w:hAnsi="Arial" w:cs="Arial"/>
        </w:rPr>
        <w:t xml:space="preserve"> Kč</w:t>
      </w:r>
    </w:p>
    <w:p w14:paraId="72B7B167" w14:textId="77777777" w:rsidR="00647F0A" w:rsidRPr="00666FD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</w:rPr>
        <w:t xml:space="preserve">Výše požadované dotace z rozpočtu Olomouckého kraje:            </w:t>
      </w:r>
      <w:r w:rsidRPr="00666FD6">
        <w:rPr>
          <w:rFonts w:ascii="Arial" w:hAnsi="Arial" w:cs="Arial"/>
        </w:rPr>
        <w:tab/>
      </w:r>
      <w:r>
        <w:rPr>
          <w:rFonts w:ascii="Arial" w:hAnsi="Arial" w:cs="Arial"/>
        </w:rPr>
        <w:t>27 285 000</w:t>
      </w:r>
      <w:r w:rsidRPr="00666FD6">
        <w:rPr>
          <w:rFonts w:ascii="Arial" w:hAnsi="Arial" w:cs="Arial"/>
        </w:rPr>
        <w:t xml:space="preserve"> Kč</w:t>
      </w:r>
    </w:p>
    <w:p w14:paraId="0C1DA10D" w14:textId="77777777" w:rsidR="00647F0A" w:rsidRPr="00666FD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</w:rPr>
        <w:tab/>
      </w:r>
    </w:p>
    <w:p w14:paraId="67B82119" w14:textId="77777777" w:rsidR="00647F0A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</w:rPr>
        <w:t xml:space="preserve">Termín realizace:   1. </w:t>
      </w:r>
      <w:r>
        <w:rPr>
          <w:rFonts w:ascii="Arial" w:hAnsi="Arial" w:cs="Arial"/>
        </w:rPr>
        <w:t>1</w:t>
      </w:r>
      <w:r w:rsidRPr="00666FD6">
        <w:rPr>
          <w:rFonts w:ascii="Arial" w:hAnsi="Arial" w:cs="Arial"/>
        </w:rPr>
        <w:t>. 20</w:t>
      </w:r>
      <w:r>
        <w:rPr>
          <w:rFonts w:ascii="Arial" w:hAnsi="Arial" w:cs="Arial"/>
        </w:rPr>
        <w:t>20</w:t>
      </w:r>
      <w:r w:rsidRPr="00666FD6">
        <w:rPr>
          <w:rFonts w:ascii="Arial" w:hAnsi="Arial" w:cs="Arial"/>
        </w:rPr>
        <w:t xml:space="preserve"> – 31. 12. 20</w:t>
      </w:r>
      <w:r>
        <w:rPr>
          <w:rFonts w:ascii="Arial" w:hAnsi="Arial" w:cs="Arial"/>
        </w:rPr>
        <w:t>20</w:t>
      </w:r>
    </w:p>
    <w:p w14:paraId="1DDAB0D3" w14:textId="77777777" w:rsidR="00D85422" w:rsidRPr="00666FD6" w:rsidRDefault="00D85422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9BE41FA" w14:textId="77777777" w:rsidR="00D85422" w:rsidRPr="00427FE1" w:rsidRDefault="00D85422" w:rsidP="00D8542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27FE1">
        <w:rPr>
          <w:rFonts w:ascii="Arial" w:hAnsi="Arial" w:cs="Arial"/>
        </w:rPr>
        <w:t xml:space="preserve">Podpora de </w:t>
      </w:r>
      <w:proofErr w:type="spellStart"/>
      <w:r w:rsidRPr="00427FE1">
        <w:rPr>
          <w:rFonts w:ascii="Arial" w:hAnsi="Arial" w:cs="Arial"/>
        </w:rPr>
        <w:t>minimis</w:t>
      </w:r>
      <w:proofErr w:type="spellEnd"/>
      <w:r w:rsidRPr="00427FE1">
        <w:rPr>
          <w:rFonts w:ascii="Arial" w:hAnsi="Arial" w:cs="Arial"/>
        </w:rPr>
        <w:t>: NE</w:t>
      </w:r>
    </w:p>
    <w:p w14:paraId="42F5FDEB" w14:textId="77777777" w:rsidR="00647F0A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21B0200" w14:textId="77777777" w:rsidR="00647F0A" w:rsidRPr="00736895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>Poskytnuté dotace žadateli:</w:t>
      </w:r>
    </w:p>
    <w:p w14:paraId="1128ADD8" w14:textId="77777777" w:rsidR="00647F0A" w:rsidRPr="00736895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 xml:space="preserve">A) na požadovanou akci: </w:t>
      </w:r>
    </w:p>
    <w:p w14:paraId="60A1E40D" w14:textId="77777777" w:rsidR="00647F0A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lastRenderedPageBreak/>
        <w:t>•</w:t>
      </w:r>
      <w:r w:rsidRPr="00736895">
        <w:rPr>
          <w:rFonts w:ascii="Arial" w:hAnsi="Arial" w:cs="Arial"/>
        </w:rPr>
        <w:tab/>
        <w:t>201</w:t>
      </w:r>
      <w:r>
        <w:rPr>
          <w:rFonts w:ascii="Arial" w:hAnsi="Arial" w:cs="Arial"/>
        </w:rPr>
        <w:t>7</w:t>
      </w:r>
      <w:r w:rsidRPr="00736895">
        <w:rPr>
          <w:rFonts w:ascii="Arial" w:hAnsi="Arial" w:cs="Arial"/>
        </w:rPr>
        <w:t xml:space="preserve"> </w:t>
      </w:r>
    </w:p>
    <w:p w14:paraId="3DB6A37C" w14:textId="77777777" w:rsidR="00647F0A" w:rsidRPr="00004774" w:rsidRDefault="00647F0A" w:rsidP="00647F0A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004774">
        <w:rPr>
          <w:rFonts w:ascii="Arial" w:hAnsi="Arial" w:cs="Arial"/>
        </w:rPr>
        <w:t>21 000 000 Kč</w:t>
      </w:r>
    </w:p>
    <w:p w14:paraId="22AAA0F1" w14:textId="77777777" w:rsidR="00647F0A" w:rsidRDefault="00647F0A" w:rsidP="00647F0A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534C1E">
        <w:rPr>
          <w:rFonts w:ascii="Arial" w:hAnsi="Arial" w:cs="Arial"/>
        </w:rPr>
        <w:t>6 285 000</w:t>
      </w:r>
      <w:r>
        <w:rPr>
          <w:rFonts w:ascii="Arial" w:hAnsi="Arial" w:cs="Arial"/>
        </w:rPr>
        <w:t xml:space="preserve"> Kč (</w:t>
      </w:r>
      <w:r w:rsidRPr="00534C1E">
        <w:rPr>
          <w:rFonts w:ascii="Arial" w:hAnsi="Arial" w:cs="Arial"/>
        </w:rPr>
        <w:t>Základní smlouva – dodatek)</w:t>
      </w:r>
    </w:p>
    <w:p w14:paraId="06ED0FAD" w14:textId="77777777" w:rsidR="00647F0A" w:rsidRPr="00534C1E" w:rsidRDefault="00647F0A" w:rsidP="00647F0A">
      <w:pPr>
        <w:pStyle w:val="Odstavecseseznamem"/>
        <w:jc w:val="both"/>
        <w:rPr>
          <w:rFonts w:ascii="Arial" w:hAnsi="Arial" w:cs="Arial"/>
        </w:rPr>
      </w:pPr>
    </w:p>
    <w:p w14:paraId="4F7F1652" w14:textId="77777777" w:rsidR="00647F0A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1</w:t>
      </w:r>
      <w:r>
        <w:rPr>
          <w:rFonts w:ascii="Arial" w:hAnsi="Arial" w:cs="Arial"/>
        </w:rPr>
        <w:t>8</w:t>
      </w:r>
      <w:r w:rsidRPr="0073689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7 285 000</w:t>
      </w:r>
      <w:r w:rsidRPr="00666FD6">
        <w:rPr>
          <w:rFonts w:ascii="Arial" w:hAnsi="Arial" w:cs="Arial"/>
        </w:rPr>
        <w:t xml:space="preserve"> Kč</w:t>
      </w:r>
    </w:p>
    <w:p w14:paraId="598823A6" w14:textId="77777777" w:rsidR="00647F0A" w:rsidRPr="00736895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1</w:t>
      </w:r>
      <w:r>
        <w:rPr>
          <w:rFonts w:ascii="Arial" w:hAnsi="Arial" w:cs="Arial"/>
        </w:rPr>
        <w:t>9</w:t>
      </w:r>
      <w:r w:rsidRPr="0073689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7 285 000</w:t>
      </w:r>
      <w:r w:rsidRPr="00666FD6">
        <w:rPr>
          <w:rFonts w:ascii="Arial" w:hAnsi="Arial" w:cs="Arial"/>
        </w:rPr>
        <w:t xml:space="preserve"> Kč</w:t>
      </w:r>
    </w:p>
    <w:p w14:paraId="56CC8BAB" w14:textId="77777777" w:rsidR="00647F0A" w:rsidRPr="00736895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016FC56" w14:textId="77777777" w:rsidR="00647F0A" w:rsidRPr="00736895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>B) ostatní dotace žadateli z oblasti kultury:</w:t>
      </w:r>
    </w:p>
    <w:p w14:paraId="0CDB2139" w14:textId="77777777" w:rsidR="00647F0A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2017</w:t>
      </w:r>
      <w:r w:rsidRPr="00534C1E">
        <w:rPr>
          <w:rFonts w:ascii="Arial" w:hAnsi="Arial" w:cs="Arial"/>
        </w:rPr>
        <w:t xml:space="preserve">                                                      </w:t>
      </w:r>
    </w:p>
    <w:p w14:paraId="4D96411A" w14:textId="77777777" w:rsidR="00647F0A" w:rsidRPr="00534C1E" w:rsidRDefault="00647F0A" w:rsidP="00647F0A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534C1E">
        <w:rPr>
          <w:rFonts w:ascii="Arial" w:hAnsi="Arial" w:cs="Arial"/>
        </w:rPr>
        <w:t>100 000 Kč (PPK – Fascinace skutečností. Hyperrealismus v české malbě; Dny židovské kultury Olomouc 2017)</w:t>
      </w:r>
    </w:p>
    <w:p w14:paraId="184C6F30" w14:textId="77777777" w:rsidR="00647F0A" w:rsidRPr="00736895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752458D" w14:textId="77777777" w:rsidR="00647F0A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18</w:t>
      </w:r>
    </w:p>
    <w:p w14:paraId="3A430625" w14:textId="77777777" w:rsidR="00647F0A" w:rsidRPr="00534C1E" w:rsidRDefault="00647F0A" w:rsidP="00647F0A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</w:rPr>
      </w:pPr>
      <w:r w:rsidRPr="00534C1E">
        <w:rPr>
          <w:rFonts w:ascii="Arial" w:hAnsi="Arial" w:cs="Arial"/>
        </w:rPr>
        <w:t>100 000 Kč (PPK – Rozlomená doba. Mezi úzkostí a slastí. Zrod soudobého Středoevropana 1908–1928)</w:t>
      </w:r>
    </w:p>
    <w:p w14:paraId="384F7DB4" w14:textId="77777777" w:rsidR="00647F0A" w:rsidRPr="00534C1E" w:rsidRDefault="00647F0A" w:rsidP="00647F0A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</w:rPr>
      </w:pPr>
      <w:r w:rsidRPr="00534C1E">
        <w:rPr>
          <w:rFonts w:ascii="Arial" w:hAnsi="Arial" w:cs="Arial"/>
        </w:rPr>
        <w:t>50 000 Kč (PPK – Dny židovské kultury Olomouc 2018)</w:t>
      </w:r>
    </w:p>
    <w:p w14:paraId="5C962813" w14:textId="77777777" w:rsidR="00647F0A" w:rsidRDefault="00647F0A" w:rsidP="00647F0A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534C1E">
        <w:rPr>
          <w:rFonts w:ascii="Arial" w:hAnsi="Arial" w:cs="Arial"/>
        </w:rPr>
        <w:t xml:space="preserve">200 000 Kč (IŽ – Rozlomená doba 1908-1928 </w:t>
      </w:r>
      <w:r>
        <w:rPr>
          <w:rFonts w:ascii="Arial" w:hAnsi="Arial" w:cs="Arial"/>
        </w:rPr>
        <w:t>–</w:t>
      </w:r>
      <w:r w:rsidRPr="00534C1E">
        <w:rPr>
          <w:rFonts w:ascii="Arial" w:hAnsi="Arial" w:cs="Arial"/>
        </w:rPr>
        <w:t xml:space="preserve"> Avantgardní umění ve střední Evropě)</w:t>
      </w:r>
    </w:p>
    <w:p w14:paraId="078C37E6" w14:textId="77777777" w:rsidR="00647F0A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949219D" w14:textId="77777777" w:rsidR="00647F0A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2019</w:t>
      </w:r>
      <w:r w:rsidRPr="00534C1E">
        <w:rPr>
          <w:rFonts w:ascii="Arial" w:hAnsi="Arial" w:cs="Arial"/>
        </w:rPr>
        <w:t xml:space="preserve">                </w:t>
      </w:r>
    </w:p>
    <w:p w14:paraId="759B3A35" w14:textId="77777777" w:rsidR="00647F0A" w:rsidRDefault="00647F0A" w:rsidP="00647F0A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 000 Kč (PPK – Václav Cigler – kresby)</w:t>
      </w:r>
    </w:p>
    <w:p w14:paraId="5F14E99B" w14:textId="77777777" w:rsidR="00647F0A" w:rsidRPr="00534C1E" w:rsidRDefault="00647F0A" w:rsidP="00647F0A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0 000 Kč (PPK – Dny židovské kultury Olomouc 2019)</w:t>
      </w:r>
      <w:r w:rsidRPr="00534C1E">
        <w:rPr>
          <w:rFonts w:ascii="Arial" w:hAnsi="Arial" w:cs="Arial"/>
        </w:rPr>
        <w:t xml:space="preserve">                                      </w:t>
      </w:r>
    </w:p>
    <w:p w14:paraId="4052BDF1" w14:textId="77777777" w:rsidR="00647F0A" w:rsidRPr="00534C1E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14DB033" w14:textId="77777777" w:rsidR="00647F0A" w:rsidRDefault="00647F0A" w:rsidP="00647F0A">
      <w:pPr>
        <w:jc w:val="both"/>
        <w:rPr>
          <w:rFonts w:ascii="Arial" w:hAnsi="Arial" w:cs="Arial"/>
        </w:rPr>
      </w:pPr>
    </w:p>
    <w:p w14:paraId="5C6D72B6" w14:textId="77777777" w:rsidR="00647F0A" w:rsidRPr="00666FD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Posouzení žádosti:</w:t>
      </w:r>
    </w:p>
    <w:p w14:paraId="6DD69651" w14:textId="77777777" w:rsidR="00647F0A" w:rsidRPr="008A01FF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945BD">
        <w:rPr>
          <w:rFonts w:ascii="Arial" w:hAnsi="Arial" w:cs="Arial"/>
          <w:bCs/>
        </w:rPr>
        <w:t>Žádost splňuje podmínky uvedené v odst</w:t>
      </w:r>
      <w:r w:rsidRPr="008A01FF">
        <w:rPr>
          <w:rFonts w:ascii="Arial" w:hAnsi="Arial" w:cs="Arial"/>
          <w:bCs/>
        </w:rPr>
        <w:t>. 1.2 Zásad</w:t>
      </w:r>
      <w:r w:rsidRPr="008A01FF">
        <w:rPr>
          <w:rFonts w:ascii="Arial" w:hAnsi="Arial" w:cs="Arial"/>
        </w:rPr>
        <w:t xml:space="preserve"> pro poskytování individuálních dotací z rozpočtu Olomouckého kraje v roce 2020. </w:t>
      </w:r>
    </w:p>
    <w:p w14:paraId="5C519856" w14:textId="77777777" w:rsidR="00647F0A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plňuje odst. </w:t>
      </w:r>
      <w:r w:rsidRPr="008A01FF">
        <w:rPr>
          <w:rFonts w:ascii="Arial" w:hAnsi="Arial" w:cs="Arial"/>
        </w:rPr>
        <w:t xml:space="preserve">4.2.2. </w:t>
      </w:r>
      <w:r>
        <w:rPr>
          <w:rFonts w:ascii="Arial" w:hAnsi="Arial" w:cs="Arial"/>
        </w:rPr>
        <w:t>Zásad.</w:t>
      </w:r>
    </w:p>
    <w:p w14:paraId="414DFF46" w14:textId="77777777" w:rsidR="00647F0A" w:rsidRPr="008945BD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8A01FF">
        <w:rPr>
          <w:rFonts w:ascii="Arial" w:hAnsi="Arial" w:cs="Arial"/>
        </w:rPr>
        <w:t>Žádost splňuje všechny formální náležitosti odst. 4.5. Zásad.</w:t>
      </w:r>
    </w:p>
    <w:p w14:paraId="6846E6B6" w14:textId="77777777" w:rsidR="00647F0A" w:rsidRPr="009E6CB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9E6CB6">
        <w:rPr>
          <w:rFonts w:ascii="Arial" w:hAnsi="Arial" w:cs="Arial"/>
        </w:rPr>
        <w:t>Žádost naplňuje svým účelem odst. 5.1.2. Zásad</w:t>
      </w:r>
      <w:r w:rsidRPr="009E6CB6">
        <w:t xml:space="preserve"> – </w:t>
      </w:r>
      <w:r w:rsidRPr="009E6CB6">
        <w:rPr>
          <w:rFonts w:ascii="Arial" w:hAnsi="Arial" w:cs="Arial"/>
        </w:rPr>
        <w:t>jedná se o akci mimořádného významu.</w:t>
      </w:r>
    </w:p>
    <w:p w14:paraId="030DBC7F" w14:textId="77777777" w:rsidR="00647F0A" w:rsidRPr="009E6CB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9E6CB6">
        <w:rPr>
          <w:rFonts w:ascii="Arial" w:hAnsi="Arial" w:cs="Arial"/>
        </w:rPr>
        <w:t xml:space="preserve">Žádost je v souladu s uzavřenou "Základní smlouvou" z roku 2006 (schválena ZOK dne 25. 5. 2006, UZ/10/3/2006). </w:t>
      </w:r>
    </w:p>
    <w:p w14:paraId="41050896" w14:textId="77777777" w:rsidR="00647F0A" w:rsidRPr="009E6CB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9274206" w14:textId="47C31FAF" w:rsidR="00647F0A" w:rsidRPr="009E6CB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</w:rPr>
      </w:pPr>
      <w:r w:rsidRPr="009E6CB6">
        <w:rPr>
          <w:rFonts w:ascii="Arial" w:hAnsi="Arial" w:cs="Arial"/>
          <w:bCs/>
        </w:rPr>
        <w:t>Finanční prostředky jsou alokovány v rozpočtu OSKPP.</w:t>
      </w:r>
    </w:p>
    <w:p w14:paraId="721CE7B9" w14:textId="77777777" w:rsidR="00647F0A" w:rsidRPr="009E6CB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59F294AC" w14:textId="77777777" w:rsidR="00647F0A" w:rsidRPr="009E6CB6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9E6CB6">
        <w:rPr>
          <w:rFonts w:ascii="Arial" w:hAnsi="Arial" w:cs="Arial"/>
          <w:b/>
          <w:bCs/>
        </w:rPr>
        <w:t>Závěr:</w:t>
      </w:r>
    </w:p>
    <w:p w14:paraId="4A3E7D0D" w14:textId="0A9595A1" w:rsidR="00647F0A" w:rsidRPr="007967A9" w:rsidRDefault="00647F0A" w:rsidP="00647F0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9E6CB6">
        <w:rPr>
          <w:rFonts w:ascii="Arial" w:hAnsi="Arial" w:cs="Arial"/>
          <w:b/>
          <w:bCs/>
        </w:rPr>
        <w:t xml:space="preserve">Návrh </w:t>
      </w:r>
      <w:r w:rsidR="00C85655" w:rsidRPr="009E6CB6">
        <w:rPr>
          <w:rFonts w:ascii="Arial" w:hAnsi="Arial" w:cs="Arial"/>
          <w:b/>
          <w:bCs/>
        </w:rPr>
        <w:t>ROK</w:t>
      </w:r>
      <w:r w:rsidRPr="009E6CB6">
        <w:rPr>
          <w:rFonts w:ascii="Arial" w:hAnsi="Arial" w:cs="Arial"/>
          <w:b/>
          <w:bCs/>
        </w:rPr>
        <w:t>: VYHOVĚT</w:t>
      </w:r>
    </w:p>
    <w:p w14:paraId="62C93294" w14:textId="2F5E913F" w:rsidR="0076667D" w:rsidRDefault="0076667D" w:rsidP="001852E4">
      <w:pPr>
        <w:spacing w:after="120"/>
        <w:jc w:val="both"/>
        <w:rPr>
          <w:rFonts w:ascii="Arial" w:hAnsi="Arial" w:cs="Arial"/>
        </w:rPr>
      </w:pPr>
    </w:p>
    <w:p w14:paraId="1EA9354A" w14:textId="77777777" w:rsidR="00096270" w:rsidRDefault="00096270" w:rsidP="001852E4">
      <w:pPr>
        <w:spacing w:after="120"/>
        <w:jc w:val="both"/>
        <w:rPr>
          <w:rFonts w:ascii="Arial" w:hAnsi="Arial" w:cs="Arial"/>
        </w:rPr>
      </w:pPr>
    </w:p>
    <w:p w14:paraId="020808F9" w14:textId="1B608F59" w:rsidR="00FA645C" w:rsidRPr="00D230F6" w:rsidRDefault="00FA645C" w:rsidP="00FA645C">
      <w:pPr>
        <w:tabs>
          <w:tab w:val="left" w:pos="2430"/>
        </w:tabs>
        <w:spacing w:before="120"/>
        <w:rPr>
          <w:rFonts w:ascii="Arial" w:hAnsi="Arial" w:cs="Arial"/>
          <w:b/>
          <w:bCs/>
          <w:u w:val="single"/>
        </w:rPr>
      </w:pPr>
      <w:r w:rsidRPr="00D230F6">
        <w:rPr>
          <w:rFonts w:ascii="Arial" w:hAnsi="Arial" w:cs="Arial"/>
          <w:b/>
          <w:bCs/>
          <w:u w:val="single"/>
        </w:rPr>
        <w:t xml:space="preserve">Předkladatel navrhuje </w:t>
      </w:r>
      <w:r w:rsidR="00C85655">
        <w:rPr>
          <w:rFonts w:ascii="Arial" w:hAnsi="Arial" w:cs="Arial"/>
          <w:b/>
          <w:bCs/>
          <w:u w:val="single"/>
        </w:rPr>
        <w:t>Zastupitelstvu</w:t>
      </w:r>
      <w:r w:rsidRPr="00D230F6">
        <w:rPr>
          <w:rFonts w:ascii="Arial" w:hAnsi="Arial" w:cs="Arial"/>
          <w:b/>
          <w:bCs/>
          <w:u w:val="single"/>
        </w:rPr>
        <w:t xml:space="preserve"> Olomouckého kraje: </w:t>
      </w:r>
    </w:p>
    <w:p w14:paraId="094CF753" w14:textId="77777777" w:rsidR="00FA645C" w:rsidRPr="00E17D9A" w:rsidRDefault="00FA645C" w:rsidP="00FA64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yellow"/>
        </w:rPr>
      </w:pPr>
    </w:p>
    <w:p w14:paraId="68B8EDD7" w14:textId="77777777" w:rsidR="00FA645C" w:rsidRPr="00F160C0" w:rsidRDefault="00FA645C" w:rsidP="00FA645C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left="567" w:right="119" w:hanging="567"/>
        <w:jc w:val="both"/>
        <w:rPr>
          <w:rFonts w:ascii="Arial" w:hAnsi="Arial" w:cs="Arial"/>
        </w:rPr>
      </w:pPr>
      <w:r w:rsidRPr="00F160C0">
        <w:rPr>
          <w:rFonts w:ascii="Arial" w:hAnsi="Arial" w:cs="Arial"/>
          <w:b/>
          <w:bCs/>
          <w:spacing w:val="70"/>
          <w:sz w:val="24"/>
          <w:szCs w:val="24"/>
        </w:rPr>
        <w:t xml:space="preserve">vzít na vědomí </w:t>
      </w:r>
      <w:r w:rsidRPr="00F160C0">
        <w:rPr>
          <w:rFonts w:ascii="Arial" w:hAnsi="Arial" w:cs="Arial"/>
          <w:bCs/>
          <w:sz w:val="24"/>
          <w:szCs w:val="24"/>
        </w:rPr>
        <w:t>důvodovou zprávu</w:t>
      </w:r>
    </w:p>
    <w:p w14:paraId="198934E7" w14:textId="5C9EACAC" w:rsidR="00FA645C" w:rsidRPr="000374F2" w:rsidRDefault="00C85655" w:rsidP="00030535">
      <w:pPr>
        <w:pStyle w:val="Odstavecseseznamem"/>
        <w:numPr>
          <w:ilvl w:val="0"/>
          <w:numId w:val="5"/>
        </w:numPr>
        <w:tabs>
          <w:tab w:val="clear" w:pos="1495"/>
        </w:tabs>
        <w:autoSpaceDE w:val="0"/>
        <w:autoSpaceDN w:val="0"/>
        <w:adjustRightInd w:val="0"/>
        <w:spacing w:line="259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schválit</w:t>
      </w:r>
      <w:r>
        <w:rPr>
          <w:rFonts w:ascii="Arial" w:hAnsi="Arial" w:cs="Arial"/>
          <w:bCs/>
        </w:rPr>
        <w:t xml:space="preserve"> poskytnutí</w:t>
      </w:r>
      <w:r w:rsidR="00FA645C" w:rsidRPr="000374F2">
        <w:rPr>
          <w:rFonts w:ascii="Arial" w:hAnsi="Arial" w:cs="Arial"/>
          <w:bCs/>
        </w:rPr>
        <w:t xml:space="preserve"> dotace </w:t>
      </w:r>
      <w:r w:rsidR="00030535" w:rsidRPr="000374F2">
        <w:rPr>
          <w:rFonts w:ascii="Arial" w:hAnsi="Arial" w:cs="Arial"/>
          <w:bCs/>
        </w:rPr>
        <w:t>27 285 000 Kč</w:t>
      </w:r>
      <w:r w:rsidR="00FA645C" w:rsidRPr="000374F2">
        <w:rPr>
          <w:rFonts w:ascii="Arial" w:hAnsi="Arial" w:cs="Arial"/>
          <w:bCs/>
        </w:rPr>
        <w:t xml:space="preserve"> příjemci </w:t>
      </w:r>
      <w:r w:rsidR="00030535" w:rsidRPr="000374F2">
        <w:rPr>
          <w:rFonts w:ascii="Arial" w:hAnsi="Arial" w:cs="Arial"/>
          <w:bCs/>
        </w:rPr>
        <w:t>Muzeum umění Olomouc, státní příspěvková organizace, Denisova 824/47, 771 11 Olomouc, IČO: 75079950</w:t>
      </w:r>
      <w:r w:rsidR="00FA645C" w:rsidRPr="000374F2">
        <w:rPr>
          <w:rFonts w:ascii="Arial" w:hAnsi="Arial" w:cs="Arial"/>
          <w:bCs/>
        </w:rPr>
        <w:t xml:space="preserve"> </w:t>
      </w:r>
      <w:r w:rsidR="00D85422" w:rsidRPr="000374F2">
        <w:rPr>
          <w:rFonts w:ascii="Arial" w:hAnsi="Arial" w:cs="Arial"/>
          <w:bCs/>
        </w:rPr>
        <w:t xml:space="preserve">s odůvodněním </w:t>
      </w:r>
      <w:r w:rsidR="00FA645C" w:rsidRPr="000374F2">
        <w:rPr>
          <w:rFonts w:ascii="Arial" w:hAnsi="Arial" w:cs="Arial"/>
          <w:bCs/>
        </w:rPr>
        <w:t>dl</w:t>
      </w:r>
      <w:r w:rsidR="00D85422" w:rsidRPr="000374F2">
        <w:rPr>
          <w:rFonts w:ascii="Arial" w:hAnsi="Arial" w:cs="Arial"/>
          <w:bCs/>
        </w:rPr>
        <w:t>e důvodové zprávy</w:t>
      </w:r>
    </w:p>
    <w:p w14:paraId="3FBF4A60" w14:textId="4C5BFE9B" w:rsidR="00FA645C" w:rsidRPr="00656FE4" w:rsidRDefault="00C85655" w:rsidP="00FA645C">
      <w:pPr>
        <w:pStyle w:val="FormtovanvHTML"/>
        <w:numPr>
          <w:ilvl w:val="0"/>
          <w:numId w:val="5"/>
        </w:numPr>
        <w:tabs>
          <w:tab w:val="clear" w:pos="916"/>
          <w:tab w:val="clear" w:pos="1495"/>
          <w:tab w:val="clear" w:pos="2748"/>
          <w:tab w:val="left" w:pos="567"/>
        </w:tabs>
        <w:spacing w:before="120" w:after="120"/>
        <w:ind w:left="567" w:right="119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pacing w:val="70"/>
          <w:sz w:val="24"/>
          <w:szCs w:val="24"/>
        </w:rPr>
        <w:lastRenderedPageBreak/>
        <w:t>schválit</w:t>
      </w:r>
      <w:r>
        <w:rPr>
          <w:rFonts w:ascii="Arial" w:hAnsi="Arial" w:cs="Arial"/>
          <w:bCs/>
          <w:sz w:val="24"/>
          <w:szCs w:val="24"/>
        </w:rPr>
        <w:t xml:space="preserve"> uzavření</w:t>
      </w:r>
      <w:r w:rsidR="00FA645C" w:rsidRPr="000374F2">
        <w:rPr>
          <w:rFonts w:ascii="Arial" w:hAnsi="Arial" w:cs="Arial"/>
          <w:bCs/>
          <w:sz w:val="24"/>
          <w:szCs w:val="24"/>
        </w:rPr>
        <w:t xml:space="preserve"> veřejnoprávní smlouvy o poskytnutí dotace s příjemcem dle bodu </w:t>
      </w:r>
      <w:r w:rsidR="00FE05E8" w:rsidRPr="000374F2">
        <w:rPr>
          <w:rFonts w:ascii="Arial" w:hAnsi="Arial" w:cs="Arial"/>
          <w:bCs/>
          <w:sz w:val="24"/>
          <w:szCs w:val="24"/>
        </w:rPr>
        <w:t>2</w:t>
      </w:r>
      <w:r w:rsidR="00FA645C" w:rsidRPr="000374F2">
        <w:rPr>
          <w:rFonts w:ascii="Arial" w:hAnsi="Arial" w:cs="Arial"/>
          <w:bCs/>
          <w:sz w:val="24"/>
          <w:szCs w:val="24"/>
        </w:rPr>
        <w:t xml:space="preserve"> usnesení </w:t>
      </w:r>
      <w:r w:rsidR="00D85422" w:rsidRPr="000374F2">
        <w:rPr>
          <w:rFonts w:ascii="Arial" w:hAnsi="Arial" w:cs="Arial"/>
          <w:bCs/>
          <w:sz w:val="24"/>
          <w:szCs w:val="24"/>
        </w:rPr>
        <w:t>s odůvodněním dle</w:t>
      </w:r>
      <w:r w:rsidR="00FA645C" w:rsidRPr="000374F2">
        <w:rPr>
          <w:rFonts w:ascii="Arial" w:hAnsi="Arial" w:cs="Arial"/>
          <w:bCs/>
          <w:sz w:val="24"/>
          <w:szCs w:val="24"/>
        </w:rPr>
        <w:t xml:space="preserve"> důvodové zprávy</w:t>
      </w:r>
      <w:r w:rsidR="003A0688" w:rsidRPr="000374F2">
        <w:rPr>
          <w:rFonts w:ascii="Arial" w:hAnsi="Arial" w:cs="Arial"/>
          <w:sz w:val="24"/>
          <w:szCs w:val="24"/>
        </w:rPr>
        <w:t xml:space="preserve"> ve znění vzorové veřejnoprávní </w:t>
      </w:r>
      <w:r w:rsidR="003A0688" w:rsidRPr="00656FE4">
        <w:rPr>
          <w:rFonts w:ascii="Arial" w:hAnsi="Arial" w:cs="Arial"/>
          <w:sz w:val="24"/>
          <w:szCs w:val="24"/>
        </w:rPr>
        <w:t xml:space="preserve">smlouvy schválené Zastupitelstvem Olomouckého kraje usnesením č. UZ/17/16/2019 ze dne 23. 9. 2019, </w:t>
      </w:r>
      <w:r w:rsidR="00C40A4F" w:rsidRPr="00656FE4">
        <w:rPr>
          <w:rFonts w:ascii="Arial" w:hAnsi="Arial" w:cs="Arial"/>
          <w:bCs/>
          <w:sz w:val="24"/>
          <w:szCs w:val="24"/>
        </w:rPr>
        <w:t>vzor veřejnoprávní smlouva o poskytnutí individuální dotace na celoroční činnost příspěvkovým organizacím (jiných zřizovatelů)</w:t>
      </w:r>
    </w:p>
    <w:p w14:paraId="28951127" w14:textId="6BCE85C1" w:rsidR="00FA645C" w:rsidRPr="00656FE4" w:rsidRDefault="00FA645C" w:rsidP="00FA645C">
      <w:pPr>
        <w:pStyle w:val="FormtovanvHTML"/>
        <w:numPr>
          <w:ilvl w:val="0"/>
          <w:numId w:val="5"/>
        </w:numPr>
        <w:tabs>
          <w:tab w:val="clear" w:pos="916"/>
          <w:tab w:val="clear" w:pos="1495"/>
          <w:tab w:val="clear" w:pos="2748"/>
          <w:tab w:val="left" w:pos="567"/>
        </w:tabs>
        <w:spacing w:before="120"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656FE4">
        <w:rPr>
          <w:rFonts w:ascii="Arial" w:hAnsi="Arial" w:cs="Arial"/>
          <w:b/>
          <w:bCs/>
          <w:spacing w:val="70"/>
          <w:sz w:val="24"/>
          <w:szCs w:val="24"/>
        </w:rPr>
        <w:t>uloži</w:t>
      </w:r>
      <w:r w:rsidR="00C85655" w:rsidRPr="00656FE4">
        <w:rPr>
          <w:rFonts w:ascii="Arial" w:hAnsi="Arial" w:cs="Arial"/>
          <w:b/>
          <w:bCs/>
          <w:spacing w:val="70"/>
          <w:sz w:val="24"/>
          <w:szCs w:val="24"/>
        </w:rPr>
        <w:t>t podepsat</w:t>
      </w:r>
      <w:r w:rsidR="00656FE4" w:rsidRPr="00656FE4">
        <w:rPr>
          <w:rFonts w:ascii="Arial" w:hAnsi="Arial" w:cs="Arial"/>
          <w:b/>
          <w:bCs/>
          <w:spacing w:val="70"/>
          <w:sz w:val="24"/>
          <w:szCs w:val="24"/>
        </w:rPr>
        <w:t xml:space="preserve"> </w:t>
      </w:r>
      <w:r w:rsidR="00656FE4" w:rsidRPr="00656FE4">
        <w:rPr>
          <w:rFonts w:ascii="Arial" w:hAnsi="Arial" w:cs="Arial"/>
          <w:bCs/>
          <w:sz w:val="24"/>
          <w:szCs w:val="24"/>
        </w:rPr>
        <w:t>veřejnoprávní s</w:t>
      </w:r>
      <w:r w:rsidR="00C85655" w:rsidRPr="00656FE4">
        <w:rPr>
          <w:rFonts w:ascii="Arial" w:hAnsi="Arial" w:cs="Arial"/>
          <w:bCs/>
          <w:sz w:val="24"/>
          <w:szCs w:val="24"/>
        </w:rPr>
        <w:t xml:space="preserve">mlouvu dle bodu </w:t>
      </w:r>
      <w:r w:rsidR="00656FE4" w:rsidRPr="00656FE4">
        <w:rPr>
          <w:rFonts w:ascii="Arial" w:hAnsi="Arial" w:cs="Arial"/>
          <w:bCs/>
          <w:sz w:val="24"/>
          <w:szCs w:val="24"/>
        </w:rPr>
        <w:t>3</w:t>
      </w:r>
      <w:r w:rsidR="00C85655" w:rsidRPr="00656FE4">
        <w:rPr>
          <w:rFonts w:ascii="Arial" w:hAnsi="Arial" w:cs="Arial"/>
          <w:bCs/>
          <w:sz w:val="24"/>
          <w:szCs w:val="24"/>
        </w:rPr>
        <w:t xml:space="preserve"> usnesení</w:t>
      </w:r>
    </w:p>
    <w:p w14:paraId="79BFDB8F" w14:textId="77777777" w:rsidR="00FA645C" w:rsidRPr="000374F2" w:rsidRDefault="00FA645C" w:rsidP="00FA645C">
      <w:pPr>
        <w:rPr>
          <w:rFonts w:ascii="Arial" w:hAnsi="Arial" w:cs="Arial"/>
          <w:bCs/>
        </w:rPr>
      </w:pPr>
      <w:r w:rsidRPr="00656FE4">
        <w:t xml:space="preserve">O: </w:t>
      </w:r>
      <w:r w:rsidRPr="00656FE4">
        <w:rPr>
          <w:rFonts w:ascii="Arial" w:hAnsi="Arial" w:cs="Arial"/>
          <w:bCs/>
        </w:rPr>
        <w:t>Ing. Petr Vrána, náměstek hejtmana</w:t>
      </w:r>
    </w:p>
    <w:p w14:paraId="5D38EB37" w14:textId="452B33B5" w:rsidR="001852E4" w:rsidRDefault="001852E4" w:rsidP="001852E4">
      <w:pPr>
        <w:spacing w:after="120"/>
        <w:jc w:val="both"/>
        <w:rPr>
          <w:rFonts w:ascii="Arial" w:hAnsi="Arial" w:cs="Arial"/>
        </w:rPr>
      </w:pPr>
    </w:p>
    <w:p w14:paraId="6BA475EB" w14:textId="77777777" w:rsidR="001852E4" w:rsidRPr="00325A5C" w:rsidRDefault="001852E4" w:rsidP="001852E4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</w:p>
    <w:sectPr w:rsidR="001852E4" w:rsidRPr="00325A5C" w:rsidSect="0085128E">
      <w:footerReference w:type="default" r:id="rId8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A8526" w14:textId="77777777" w:rsidR="00A347FA" w:rsidRDefault="00A347FA">
      <w:r>
        <w:separator/>
      </w:r>
    </w:p>
  </w:endnote>
  <w:endnote w:type="continuationSeparator" w:id="0">
    <w:p w14:paraId="28C5C66A" w14:textId="77777777" w:rsidR="00A347FA" w:rsidRDefault="00A3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1AF6" w14:textId="32000A71" w:rsidR="000805BB" w:rsidRPr="00A3539E" w:rsidRDefault="00C85655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805BB">
      <w:rPr>
        <w:rFonts w:ascii="Arial" w:hAnsi="Arial" w:cs="Arial"/>
        <w:i/>
        <w:iCs/>
        <w:sz w:val="20"/>
        <w:szCs w:val="20"/>
      </w:rPr>
      <w:t xml:space="preserve"> </w:t>
    </w:r>
    <w:r w:rsidR="000805BB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7</w:t>
    </w:r>
    <w:r w:rsidR="000805BB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2</w:t>
    </w:r>
    <w:r w:rsidR="000805BB">
      <w:rPr>
        <w:rFonts w:ascii="Arial" w:hAnsi="Arial" w:cs="Arial"/>
        <w:i/>
        <w:iCs/>
        <w:sz w:val="20"/>
        <w:szCs w:val="20"/>
      </w:rPr>
      <w:t>. 20</w:t>
    </w:r>
    <w:r w:rsidR="00610D17">
      <w:rPr>
        <w:rFonts w:ascii="Arial" w:hAnsi="Arial" w:cs="Arial"/>
        <w:i/>
        <w:iCs/>
        <w:sz w:val="20"/>
        <w:szCs w:val="20"/>
      </w:rPr>
      <w:t>20</w:t>
    </w:r>
    <w:r w:rsidR="000805BB">
      <w:rPr>
        <w:rFonts w:ascii="Arial" w:hAnsi="Arial" w:cs="Arial"/>
        <w:i/>
        <w:iCs/>
        <w:sz w:val="20"/>
        <w:szCs w:val="20"/>
      </w:rPr>
      <w:tab/>
    </w:r>
    <w:r w:rsidR="000805BB">
      <w:rPr>
        <w:rFonts w:ascii="Arial" w:hAnsi="Arial" w:cs="Arial"/>
        <w:i/>
        <w:iCs/>
        <w:sz w:val="20"/>
        <w:szCs w:val="20"/>
      </w:rPr>
      <w:tab/>
    </w:r>
    <w:r w:rsidR="000805BB">
      <w:rPr>
        <w:rFonts w:ascii="Arial" w:hAnsi="Arial" w:cs="Arial"/>
        <w:i/>
        <w:iCs/>
        <w:sz w:val="20"/>
        <w:szCs w:val="20"/>
      </w:rPr>
      <w:tab/>
      <w:t xml:space="preserve">                        </w:t>
    </w:r>
    <w:r w:rsidR="000805BB">
      <w:rPr>
        <w:rFonts w:ascii="Arial" w:hAnsi="Arial" w:cs="Arial"/>
        <w:i/>
        <w:iCs/>
        <w:sz w:val="20"/>
        <w:szCs w:val="20"/>
      </w:rPr>
      <w:tab/>
    </w:r>
    <w:r w:rsidR="000805BB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91B2D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C91B2D">
      <w:rPr>
        <w:rStyle w:val="slostrnky"/>
        <w:rFonts w:ascii="Arial" w:hAnsi="Arial" w:cs="Arial"/>
        <w:i/>
        <w:iCs/>
        <w:sz w:val="20"/>
        <w:szCs w:val="20"/>
      </w:rPr>
      <w:t>3</w:t>
    </w:r>
    <w:r w:rsidR="000805BB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B7250B1" w14:textId="3A603946" w:rsidR="000805BB" w:rsidRPr="00A3539E" w:rsidRDefault="00C85655" w:rsidP="001A7F57">
    <w:pPr>
      <w:jc w:val="both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15</w:t>
    </w:r>
    <w:r w:rsidR="000805BB">
      <w:rPr>
        <w:rFonts w:ascii="Arial" w:hAnsi="Arial" w:cs="Arial"/>
        <w:i/>
        <w:iCs/>
        <w:sz w:val="20"/>
        <w:szCs w:val="20"/>
      </w:rPr>
      <w:t xml:space="preserve"> .</w:t>
    </w:r>
    <w:r w:rsidR="000805BB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171C92">
      <w:rPr>
        <w:rFonts w:ascii="Arial" w:hAnsi="Arial" w:cs="Arial"/>
        <w:i/>
        <w:iCs/>
        <w:sz w:val="20"/>
        <w:szCs w:val="20"/>
      </w:rPr>
      <w:t>Žádost</w:t>
    </w:r>
    <w:proofErr w:type="gramEnd"/>
    <w:r w:rsidR="00171C92">
      <w:rPr>
        <w:rFonts w:ascii="Arial" w:hAnsi="Arial" w:cs="Arial"/>
        <w:i/>
        <w:iCs/>
        <w:sz w:val="20"/>
        <w:szCs w:val="20"/>
      </w:rPr>
      <w:t xml:space="preserve"> o poskytnutí individuální dotace v oblasti kultury</w:t>
    </w:r>
  </w:p>
  <w:p w14:paraId="6B8E83EB" w14:textId="77777777" w:rsidR="000805BB" w:rsidRDefault="000805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239A7" w14:textId="77777777" w:rsidR="00A347FA" w:rsidRDefault="00A347FA">
      <w:r>
        <w:separator/>
      </w:r>
    </w:p>
  </w:footnote>
  <w:footnote w:type="continuationSeparator" w:id="0">
    <w:p w14:paraId="32CE061A" w14:textId="77777777" w:rsidR="00A347FA" w:rsidRDefault="00A3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12A5190"/>
    <w:multiLevelType w:val="hybridMultilevel"/>
    <w:tmpl w:val="3C5C288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7B2D"/>
    <w:multiLevelType w:val="hybridMultilevel"/>
    <w:tmpl w:val="2CC26530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F395A"/>
    <w:multiLevelType w:val="hybridMultilevel"/>
    <w:tmpl w:val="04BAAF66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7D8F"/>
    <w:multiLevelType w:val="hybridMultilevel"/>
    <w:tmpl w:val="94D63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605B"/>
    <w:multiLevelType w:val="hybridMultilevel"/>
    <w:tmpl w:val="A6FA4A34"/>
    <w:lvl w:ilvl="0" w:tplc="23F248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DB7"/>
    <w:multiLevelType w:val="hybridMultilevel"/>
    <w:tmpl w:val="81BA4AA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4BCC"/>
    <w:multiLevelType w:val="hybridMultilevel"/>
    <w:tmpl w:val="4E8CAC6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62386"/>
    <w:multiLevelType w:val="hybridMultilevel"/>
    <w:tmpl w:val="EEBC53F4"/>
    <w:lvl w:ilvl="0" w:tplc="E034DAD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EF9"/>
    <w:multiLevelType w:val="hybridMultilevel"/>
    <w:tmpl w:val="9A4AAF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02F9A"/>
    <w:multiLevelType w:val="hybridMultilevel"/>
    <w:tmpl w:val="277C0DA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1EA"/>
    <w:multiLevelType w:val="hybridMultilevel"/>
    <w:tmpl w:val="D9785A1E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A25FE"/>
    <w:multiLevelType w:val="hybridMultilevel"/>
    <w:tmpl w:val="4356B5F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39629B"/>
    <w:multiLevelType w:val="hybridMultilevel"/>
    <w:tmpl w:val="3090728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5E6DE1"/>
    <w:multiLevelType w:val="hybridMultilevel"/>
    <w:tmpl w:val="66AE8B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173C4B"/>
    <w:multiLevelType w:val="hybridMultilevel"/>
    <w:tmpl w:val="17D22CA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A4441"/>
    <w:multiLevelType w:val="hybridMultilevel"/>
    <w:tmpl w:val="7AF0EDD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26FC9"/>
    <w:multiLevelType w:val="hybridMultilevel"/>
    <w:tmpl w:val="B8C601C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9419C"/>
    <w:multiLevelType w:val="hybridMultilevel"/>
    <w:tmpl w:val="83E67D64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B0AA3"/>
    <w:multiLevelType w:val="hybridMultilevel"/>
    <w:tmpl w:val="329A9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766"/>
    <w:multiLevelType w:val="hybridMultilevel"/>
    <w:tmpl w:val="F9B2BA8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93E7D"/>
    <w:multiLevelType w:val="hybridMultilevel"/>
    <w:tmpl w:val="809E9A7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E3794"/>
    <w:multiLevelType w:val="hybridMultilevel"/>
    <w:tmpl w:val="406865F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325D3"/>
    <w:multiLevelType w:val="hybridMultilevel"/>
    <w:tmpl w:val="666CA21E"/>
    <w:lvl w:ilvl="0" w:tplc="CD44259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7A14186"/>
    <w:multiLevelType w:val="hybridMultilevel"/>
    <w:tmpl w:val="55EA830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E5F17"/>
    <w:multiLevelType w:val="hybridMultilevel"/>
    <w:tmpl w:val="2E08342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50508"/>
    <w:multiLevelType w:val="hybridMultilevel"/>
    <w:tmpl w:val="799A9444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0D82"/>
    <w:multiLevelType w:val="hybridMultilevel"/>
    <w:tmpl w:val="BD1ECCB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B52E6"/>
    <w:multiLevelType w:val="hybridMultilevel"/>
    <w:tmpl w:val="A97EE9F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D49DC"/>
    <w:multiLevelType w:val="hybridMultilevel"/>
    <w:tmpl w:val="D17891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72A2A"/>
    <w:multiLevelType w:val="hybridMultilevel"/>
    <w:tmpl w:val="588EBA0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3D79D7"/>
    <w:multiLevelType w:val="multilevel"/>
    <w:tmpl w:val="63CC13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 w15:restartNumberingAfterBreak="0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59E43C8E"/>
    <w:multiLevelType w:val="hybridMultilevel"/>
    <w:tmpl w:val="9B6860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052307"/>
    <w:multiLevelType w:val="hybridMultilevel"/>
    <w:tmpl w:val="21369C9E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B6934"/>
    <w:multiLevelType w:val="hybridMultilevel"/>
    <w:tmpl w:val="D1D45DA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0" w15:restartNumberingAfterBreak="0">
    <w:nsid w:val="64B36860"/>
    <w:multiLevelType w:val="hybridMultilevel"/>
    <w:tmpl w:val="A2F40744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604779"/>
    <w:multiLevelType w:val="hybridMultilevel"/>
    <w:tmpl w:val="EACE695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2F46A8"/>
    <w:multiLevelType w:val="hybridMultilevel"/>
    <w:tmpl w:val="219010F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4A5CD4"/>
    <w:multiLevelType w:val="hybridMultilevel"/>
    <w:tmpl w:val="C4F6A1F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ED18B4"/>
    <w:multiLevelType w:val="hybridMultilevel"/>
    <w:tmpl w:val="3606026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6" w15:restartNumberingAfterBreak="0">
    <w:nsid w:val="70413A63"/>
    <w:multiLevelType w:val="hybridMultilevel"/>
    <w:tmpl w:val="444CAB4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622F7B"/>
    <w:multiLevelType w:val="hybridMultilevel"/>
    <w:tmpl w:val="E05CC25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8C1764"/>
    <w:multiLevelType w:val="hybridMultilevel"/>
    <w:tmpl w:val="9F8AFFD0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AF0F09"/>
    <w:multiLevelType w:val="hybridMultilevel"/>
    <w:tmpl w:val="9B28F8CA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86C42"/>
    <w:multiLevelType w:val="hybridMultilevel"/>
    <w:tmpl w:val="16A4F8A4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7F702C"/>
    <w:multiLevelType w:val="hybridMultilevel"/>
    <w:tmpl w:val="A070856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38"/>
  </w:num>
  <w:num w:numId="4">
    <w:abstractNumId w:val="27"/>
  </w:num>
  <w:num w:numId="5">
    <w:abstractNumId w:val="24"/>
  </w:num>
  <w:num w:numId="6">
    <w:abstractNumId w:val="4"/>
  </w:num>
  <w:num w:numId="7">
    <w:abstractNumId w:val="20"/>
  </w:num>
  <w:num w:numId="8">
    <w:abstractNumId w:val="12"/>
  </w:num>
  <w:num w:numId="9">
    <w:abstractNumId w:val="23"/>
  </w:num>
  <w:num w:numId="10">
    <w:abstractNumId w:val="26"/>
  </w:num>
  <w:num w:numId="11">
    <w:abstractNumId w:val="36"/>
  </w:num>
  <w:num w:numId="12">
    <w:abstractNumId w:val="21"/>
  </w:num>
  <w:num w:numId="13">
    <w:abstractNumId w:val="41"/>
  </w:num>
  <w:num w:numId="14">
    <w:abstractNumId w:val="51"/>
  </w:num>
  <w:num w:numId="15">
    <w:abstractNumId w:val="6"/>
  </w:num>
  <w:num w:numId="16">
    <w:abstractNumId w:val="28"/>
  </w:num>
  <w:num w:numId="17">
    <w:abstractNumId w:val="9"/>
  </w:num>
  <w:num w:numId="18">
    <w:abstractNumId w:val="44"/>
  </w:num>
  <w:num w:numId="19">
    <w:abstractNumId w:val="43"/>
  </w:num>
  <w:num w:numId="20">
    <w:abstractNumId w:val="49"/>
  </w:num>
  <w:num w:numId="21">
    <w:abstractNumId w:val="42"/>
  </w:num>
  <w:num w:numId="22">
    <w:abstractNumId w:val="47"/>
  </w:num>
  <w:num w:numId="23">
    <w:abstractNumId w:val="16"/>
  </w:num>
  <w:num w:numId="24">
    <w:abstractNumId w:val="29"/>
  </w:num>
  <w:num w:numId="25">
    <w:abstractNumId w:val="32"/>
  </w:num>
  <w:num w:numId="26">
    <w:abstractNumId w:val="2"/>
  </w:num>
  <w:num w:numId="27">
    <w:abstractNumId w:val="14"/>
  </w:num>
  <w:num w:numId="28">
    <w:abstractNumId w:val="25"/>
  </w:num>
  <w:num w:numId="29">
    <w:abstractNumId w:val="11"/>
  </w:num>
  <w:num w:numId="30">
    <w:abstractNumId w:val="40"/>
  </w:num>
  <w:num w:numId="31">
    <w:abstractNumId w:val="30"/>
  </w:num>
  <w:num w:numId="32">
    <w:abstractNumId w:val="22"/>
  </w:num>
  <w:num w:numId="33">
    <w:abstractNumId w:val="33"/>
  </w:num>
  <w:num w:numId="34">
    <w:abstractNumId w:val="17"/>
  </w:num>
  <w:num w:numId="35">
    <w:abstractNumId w:val="48"/>
  </w:num>
  <w:num w:numId="36">
    <w:abstractNumId w:val="31"/>
  </w:num>
  <w:num w:numId="37">
    <w:abstractNumId w:val="37"/>
  </w:num>
  <w:num w:numId="38">
    <w:abstractNumId w:val="46"/>
  </w:num>
  <w:num w:numId="39">
    <w:abstractNumId w:val="18"/>
  </w:num>
  <w:num w:numId="40">
    <w:abstractNumId w:val="1"/>
  </w:num>
  <w:num w:numId="41">
    <w:abstractNumId w:val="13"/>
  </w:num>
  <w:num w:numId="42">
    <w:abstractNumId w:val="50"/>
  </w:num>
  <w:num w:numId="43">
    <w:abstractNumId w:val="15"/>
  </w:num>
  <w:num w:numId="44">
    <w:abstractNumId w:val="10"/>
  </w:num>
  <w:num w:numId="45">
    <w:abstractNumId w:val="3"/>
  </w:num>
  <w:num w:numId="46">
    <w:abstractNumId w:val="7"/>
  </w:num>
  <w:num w:numId="47">
    <w:abstractNumId w:val="45"/>
  </w:num>
  <w:num w:numId="48">
    <w:abstractNumId w:val="35"/>
  </w:num>
  <w:num w:numId="49">
    <w:abstractNumId w:val="0"/>
  </w:num>
  <w:num w:numId="50">
    <w:abstractNumId w:val="8"/>
  </w:num>
  <w:num w:numId="51">
    <w:abstractNumId w:val="19"/>
  </w:num>
  <w:num w:numId="52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6ADA"/>
    <w:rsid w:val="000100F7"/>
    <w:rsid w:val="00012379"/>
    <w:rsid w:val="000123CC"/>
    <w:rsid w:val="00014598"/>
    <w:rsid w:val="0002451E"/>
    <w:rsid w:val="00030535"/>
    <w:rsid w:val="00030BB0"/>
    <w:rsid w:val="00036C9C"/>
    <w:rsid w:val="000374F2"/>
    <w:rsid w:val="00040CB8"/>
    <w:rsid w:val="00041374"/>
    <w:rsid w:val="0004501E"/>
    <w:rsid w:val="00051BA5"/>
    <w:rsid w:val="00055FF6"/>
    <w:rsid w:val="0005624B"/>
    <w:rsid w:val="000724C8"/>
    <w:rsid w:val="0007577D"/>
    <w:rsid w:val="00076F24"/>
    <w:rsid w:val="000805BB"/>
    <w:rsid w:val="00081280"/>
    <w:rsid w:val="000819F4"/>
    <w:rsid w:val="00090BE6"/>
    <w:rsid w:val="00094F88"/>
    <w:rsid w:val="000955C5"/>
    <w:rsid w:val="00096270"/>
    <w:rsid w:val="000B02DC"/>
    <w:rsid w:val="000B3791"/>
    <w:rsid w:val="000B774B"/>
    <w:rsid w:val="000C1238"/>
    <w:rsid w:val="000C401B"/>
    <w:rsid w:val="000C6CF0"/>
    <w:rsid w:val="000D0F6D"/>
    <w:rsid w:val="000D2ED9"/>
    <w:rsid w:val="000E2D68"/>
    <w:rsid w:val="000E2DF1"/>
    <w:rsid w:val="000E5C82"/>
    <w:rsid w:val="000F0E60"/>
    <w:rsid w:val="000F52B5"/>
    <w:rsid w:val="000F52F8"/>
    <w:rsid w:val="000F64A2"/>
    <w:rsid w:val="000F77EF"/>
    <w:rsid w:val="001015EA"/>
    <w:rsid w:val="0010400F"/>
    <w:rsid w:val="00113454"/>
    <w:rsid w:val="00115E30"/>
    <w:rsid w:val="00117676"/>
    <w:rsid w:val="001178A0"/>
    <w:rsid w:val="00121E48"/>
    <w:rsid w:val="001237DD"/>
    <w:rsid w:val="00124C10"/>
    <w:rsid w:val="00124E51"/>
    <w:rsid w:val="0012573E"/>
    <w:rsid w:val="001307C5"/>
    <w:rsid w:val="0013204B"/>
    <w:rsid w:val="0013460E"/>
    <w:rsid w:val="00135602"/>
    <w:rsid w:val="001360F5"/>
    <w:rsid w:val="0014370A"/>
    <w:rsid w:val="001440C1"/>
    <w:rsid w:val="001466D2"/>
    <w:rsid w:val="0015013A"/>
    <w:rsid w:val="00153502"/>
    <w:rsid w:val="00157000"/>
    <w:rsid w:val="00160457"/>
    <w:rsid w:val="00160807"/>
    <w:rsid w:val="00160AB7"/>
    <w:rsid w:val="00163759"/>
    <w:rsid w:val="00165343"/>
    <w:rsid w:val="0016671A"/>
    <w:rsid w:val="00171C92"/>
    <w:rsid w:val="00174FBC"/>
    <w:rsid w:val="00176EC4"/>
    <w:rsid w:val="0017794A"/>
    <w:rsid w:val="00177FF3"/>
    <w:rsid w:val="00183776"/>
    <w:rsid w:val="001849FD"/>
    <w:rsid w:val="001852E4"/>
    <w:rsid w:val="00190345"/>
    <w:rsid w:val="001911E0"/>
    <w:rsid w:val="001940DC"/>
    <w:rsid w:val="001960FC"/>
    <w:rsid w:val="00196491"/>
    <w:rsid w:val="001A18F7"/>
    <w:rsid w:val="001A28DE"/>
    <w:rsid w:val="001A7F57"/>
    <w:rsid w:val="001B0B91"/>
    <w:rsid w:val="001B2B5C"/>
    <w:rsid w:val="001B693E"/>
    <w:rsid w:val="001C2343"/>
    <w:rsid w:val="001C6FD0"/>
    <w:rsid w:val="001D0F42"/>
    <w:rsid w:val="001D2E03"/>
    <w:rsid w:val="001D560A"/>
    <w:rsid w:val="001E173C"/>
    <w:rsid w:val="001E762D"/>
    <w:rsid w:val="001F2DC3"/>
    <w:rsid w:val="00203FCC"/>
    <w:rsid w:val="00204263"/>
    <w:rsid w:val="00204F19"/>
    <w:rsid w:val="00205478"/>
    <w:rsid w:val="002129E6"/>
    <w:rsid w:val="00216C60"/>
    <w:rsid w:val="002205C0"/>
    <w:rsid w:val="00220A93"/>
    <w:rsid w:val="002312C2"/>
    <w:rsid w:val="00232268"/>
    <w:rsid w:val="0023660A"/>
    <w:rsid w:val="00243620"/>
    <w:rsid w:val="002472ED"/>
    <w:rsid w:val="002502E9"/>
    <w:rsid w:val="0025082C"/>
    <w:rsid w:val="002701C7"/>
    <w:rsid w:val="002702FA"/>
    <w:rsid w:val="00272C6C"/>
    <w:rsid w:val="00276105"/>
    <w:rsid w:val="00283301"/>
    <w:rsid w:val="00284C20"/>
    <w:rsid w:val="00285021"/>
    <w:rsid w:val="00285AB1"/>
    <w:rsid w:val="00287568"/>
    <w:rsid w:val="002927F9"/>
    <w:rsid w:val="00293352"/>
    <w:rsid w:val="00294B6C"/>
    <w:rsid w:val="00297C5E"/>
    <w:rsid w:val="002A0633"/>
    <w:rsid w:val="002A160C"/>
    <w:rsid w:val="002A6F80"/>
    <w:rsid w:val="002B222A"/>
    <w:rsid w:val="002B6484"/>
    <w:rsid w:val="002C1023"/>
    <w:rsid w:val="002C1430"/>
    <w:rsid w:val="002C5D7F"/>
    <w:rsid w:val="002D1FE7"/>
    <w:rsid w:val="002D4FF4"/>
    <w:rsid w:val="002E1E6E"/>
    <w:rsid w:val="002E5C20"/>
    <w:rsid w:val="002F020F"/>
    <w:rsid w:val="002F070F"/>
    <w:rsid w:val="002F129D"/>
    <w:rsid w:val="002F15EB"/>
    <w:rsid w:val="002F2853"/>
    <w:rsid w:val="002F4F04"/>
    <w:rsid w:val="002F71AB"/>
    <w:rsid w:val="002F7612"/>
    <w:rsid w:val="00311C63"/>
    <w:rsid w:val="00313DBF"/>
    <w:rsid w:val="00316DFB"/>
    <w:rsid w:val="0032033A"/>
    <w:rsid w:val="00320AAE"/>
    <w:rsid w:val="00322244"/>
    <w:rsid w:val="003246D0"/>
    <w:rsid w:val="00325A5C"/>
    <w:rsid w:val="00330CB0"/>
    <w:rsid w:val="00333E51"/>
    <w:rsid w:val="00334C65"/>
    <w:rsid w:val="00334F28"/>
    <w:rsid w:val="00346A03"/>
    <w:rsid w:val="00352674"/>
    <w:rsid w:val="00354CC1"/>
    <w:rsid w:val="003602B8"/>
    <w:rsid w:val="003617E2"/>
    <w:rsid w:val="00361E82"/>
    <w:rsid w:val="003648BC"/>
    <w:rsid w:val="003706D5"/>
    <w:rsid w:val="00371F7A"/>
    <w:rsid w:val="0037414A"/>
    <w:rsid w:val="003749BD"/>
    <w:rsid w:val="00374E43"/>
    <w:rsid w:val="00377158"/>
    <w:rsid w:val="00381D9A"/>
    <w:rsid w:val="00383584"/>
    <w:rsid w:val="00383D0B"/>
    <w:rsid w:val="00392A43"/>
    <w:rsid w:val="00397420"/>
    <w:rsid w:val="00397790"/>
    <w:rsid w:val="003A0688"/>
    <w:rsid w:val="003A1E4A"/>
    <w:rsid w:val="003A2EE9"/>
    <w:rsid w:val="003A48FF"/>
    <w:rsid w:val="003A4FC8"/>
    <w:rsid w:val="003A6607"/>
    <w:rsid w:val="003B0335"/>
    <w:rsid w:val="003B30C5"/>
    <w:rsid w:val="003B321C"/>
    <w:rsid w:val="003B4062"/>
    <w:rsid w:val="003B4906"/>
    <w:rsid w:val="003B5222"/>
    <w:rsid w:val="003B6FE0"/>
    <w:rsid w:val="003C0832"/>
    <w:rsid w:val="003C4A50"/>
    <w:rsid w:val="003C7212"/>
    <w:rsid w:val="003D4078"/>
    <w:rsid w:val="003D54EB"/>
    <w:rsid w:val="003D575D"/>
    <w:rsid w:val="003E076E"/>
    <w:rsid w:val="003E1E4E"/>
    <w:rsid w:val="003E22B2"/>
    <w:rsid w:val="003E252B"/>
    <w:rsid w:val="003E5520"/>
    <w:rsid w:val="003E5E7B"/>
    <w:rsid w:val="003E6390"/>
    <w:rsid w:val="003F0347"/>
    <w:rsid w:val="00401E62"/>
    <w:rsid w:val="004023C9"/>
    <w:rsid w:val="00403FF3"/>
    <w:rsid w:val="00406258"/>
    <w:rsid w:val="004127A3"/>
    <w:rsid w:val="00413647"/>
    <w:rsid w:val="00413EC7"/>
    <w:rsid w:val="004153B1"/>
    <w:rsid w:val="004228C5"/>
    <w:rsid w:val="00424B93"/>
    <w:rsid w:val="00425230"/>
    <w:rsid w:val="004264F3"/>
    <w:rsid w:val="004265EB"/>
    <w:rsid w:val="004274CD"/>
    <w:rsid w:val="004274D4"/>
    <w:rsid w:val="00427C8E"/>
    <w:rsid w:val="004322B7"/>
    <w:rsid w:val="004339B9"/>
    <w:rsid w:val="00434707"/>
    <w:rsid w:val="00435466"/>
    <w:rsid w:val="00437623"/>
    <w:rsid w:val="00440487"/>
    <w:rsid w:val="0044054D"/>
    <w:rsid w:val="00441192"/>
    <w:rsid w:val="004470C8"/>
    <w:rsid w:val="0045024F"/>
    <w:rsid w:val="0045079C"/>
    <w:rsid w:val="0045537C"/>
    <w:rsid w:val="004562A9"/>
    <w:rsid w:val="00461C69"/>
    <w:rsid w:val="00462DDA"/>
    <w:rsid w:val="00465FE6"/>
    <w:rsid w:val="00466E70"/>
    <w:rsid w:val="0047246A"/>
    <w:rsid w:val="00474AEC"/>
    <w:rsid w:val="004760D5"/>
    <w:rsid w:val="00480986"/>
    <w:rsid w:val="004810C4"/>
    <w:rsid w:val="004822D8"/>
    <w:rsid w:val="00483D19"/>
    <w:rsid w:val="00485B24"/>
    <w:rsid w:val="00491499"/>
    <w:rsid w:val="00491EF6"/>
    <w:rsid w:val="00493639"/>
    <w:rsid w:val="004A1AB6"/>
    <w:rsid w:val="004A3CF2"/>
    <w:rsid w:val="004B061F"/>
    <w:rsid w:val="004B069C"/>
    <w:rsid w:val="004B0944"/>
    <w:rsid w:val="004B1478"/>
    <w:rsid w:val="004B2687"/>
    <w:rsid w:val="004B398E"/>
    <w:rsid w:val="004D0E22"/>
    <w:rsid w:val="004D6301"/>
    <w:rsid w:val="004E5BA9"/>
    <w:rsid w:val="004F01E3"/>
    <w:rsid w:val="004F1542"/>
    <w:rsid w:val="004F220D"/>
    <w:rsid w:val="004F373C"/>
    <w:rsid w:val="004F5210"/>
    <w:rsid w:val="004F5256"/>
    <w:rsid w:val="004F6F59"/>
    <w:rsid w:val="004F7870"/>
    <w:rsid w:val="005017CA"/>
    <w:rsid w:val="00503EFB"/>
    <w:rsid w:val="00507E7A"/>
    <w:rsid w:val="00511915"/>
    <w:rsid w:val="00512D45"/>
    <w:rsid w:val="005169EF"/>
    <w:rsid w:val="005234DF"/>
    <w:rsid w:val="005238FB"/>
    <w:rsid w:val="00524444"/>
    <w:rsid w:val="005251DD"/>
    <w:rsid w:val="00531209"/>
    <w:rsid w:val="00531EAB"/>
    <w:rsid w:val="00534D0F"/>
    <w:rsid w:val="00535461"/>
    <w:rsid w:val="00536D30"/>
    <w:rsid w:val="005401D0"/>
    <w:rsid w:val="00545AA2"/>
    <w:rsid w:val="00545AE0"/>
    <w:rsid w:val="00547DAE"/>
    <w:rsid w:val="00553FA2"/>
    <w:rsid w:val="00555B9C"/>
    <w:rsid w:val="0055648C"/>
    <w:rsid w:val="00556AED"/>
    <w:rsid w:val="00561B1F"/>
    <w:rsid w:val="0056389B"/>
    <w:rsid w:val="0056424E"/>
    <w:rsid w:val="005663EB"/>
    <w:rsid w:val="00571B84"/>
    <w:rsid w:val="00574F76"/>
    <w:rsid w:val="005762A4"/>
    <w:rsid w:val="00577D5C"/>
    <w:rsid w:val="005875B5"/>
    <w:rsid w:val="00590DE4"/>
    <w:rsid w:val="00590F82"/>
    <w:rsid w:val="00592F23"/>
    <w:rsid w:val="00593FCD"/>
    <w:rsid w:val="00594C7C"/>
    <w:rsid w:val="00595F1C"/>
    <w:rsid w:val="005970C5"/>
    <w:rsid w:val="005A0711"/>
    <w:rsid w:val="005A37F4"/>
    <w:rsid w:val="005A398B"/>
    <w:rsid w:val="005A588E"/>
    <w:rsid w:val="005A6C62"/>
    <w:rsid w:val="005A7848"/>
    <w:rsid w:val="005A7980"/>
    <w:rsid w:val="005B2DDC"/>
    <w:rsid w:val="005B2EFD"/>
    <w:rsid w:val="005B5742"/>
    <w:rsid w:val="005B790B"/>
    <w:rsid w:val="005C39EC"/>
    <w:rsid w:val="005C71D6"/>
    <w:rsid w:val="005D0CC1"/>
    <w:rsid w:val="005D3E05"/>
    <w:rsid w:val="005D56A8"/>
    <w:rsid w:val="005E214E"/>
    <w:rsid w:val="005E4134"/>
    <w:rsid w:val="005E511E"/>
    <w:rsid w:val="005E79CB"/>
    <w:rsid w:val="005F0664"/>
    <w:rsid w:val="005F3E0F"/>
    <w:rsid w:val="005F4AD3"/>
    <w:rsid w:val="005F513A"/>
    <w:rsid w:val="005F6B31"/>
    <w:rsid w:val="0060175C"/>
    <w:rsid w:val="006059EB"/>
    <w:rsid w:val="006109E3"/>
    <w:rsid w:val="00610D17"/>
    <w:rsid w:val="00612DF1"/>
    <w:rsid w:val="006140D3"/>
    <w:rsid w:val="00616B4F"/>
    <w:rsid w:val="00616C61"/>
    <w:rsid w:val="006225A2"/>
    <w:rsid w:val="0062564D"/>
    <w:rsid w:val="006310A3"/>
    <w:rsid w:val="00632DE7"/>
    <w:rsid w:val="00634685"/>
    <w:rsid w:val="00637545"/>
    <w:rsid w:val="00644173"/>
    <w:rsid w:val="006459FD"/>
    <w:rsid w:val="00645BD6"/>
    <w:rsid w:val="00647F0A"/>
    <w:rsid w:val="00653DE0"/>
    <w:rsid w:val="00653EE8"/>
    <w:rsid w:val="00654E9A"/>
    <w:rsid w:val="00656FE4"/>
    <w:rsid w:val="006572E3"/>
    <w:rsid w:val="00662CDD"/>
    <w:rsid w:val="00666148"/>
    <w:rsid w:val="0067003F"/>
    <w:rsid w:val="0067274E"/>
    <w:rsid w:val="00684E7D"/>
    <w:rsid w:val="00686956"/>
    <w:rsid w:val="00687EDB"/>
    <w:rsid w:val="00691D06"/>
    <w:rsid w:val="006931D3"/>
    <w:rsid w:val="00696383"/>
    <w:rsid w:val="00696657"/>
    <w:rsid w:val="00697BE3"/>
    <w:rsid w:val="006A1300"/>
    <w:rsid w:val="006A5124"/>
    <w:rsid w:val="006A6E0E"/>
    <w:rsid w:val="006A7E0B"/>
    <w:rsid w:val="006B07D2"/>
    <w:rsid w:val="006B1F8D"/>
    <w:rsid w:val="006B3410"/>
    <w:rsid w:val="006B4547"/>
    <w:rsid w:val="006B490D"/>
    <w:rsid w:val="006B5577"/>
    <w:rsid w:val="006B6927"/>
    <w:rsid w:val="006B7117"/>
    <w:rsid w:val="006B76C4"/>
    <w:rsid w:val="006C146A"/>
    <w:rsid w:val="006C321B"/>
    <w:rsid w:val="006C3EDC"/>
    <w:rsid w:val="006C6D25"/>
    <w:rsid w:val="006D4D0A"/>
    <w:rsid w:val="006D589A"/>
    <w:rsid w:val="006D596F"/>
    <w:rsid w:val="006D7329"/>
    <w:rsid w:val="006E3458"/>
    <w:rsid w:val="006E474C"/>
    <w:rsid w:val="006E4AF7"/>
    <w:rsid w:val="006E5988"/>
    <w:rsid w:val="006E5CF8"/>
    <w:rsid w:val="006E5E15"/>
    <w:rsid w:val="006E7E3F"/>
    <w:rsid w:val="00700244"/>
    <w:rsid w:val="00701313"/>
    <w:rsid w:val="00704E19"/>
    <w:rsid w:val="0070509C"/>
    <w:rsid w:val="0070537D"/>
    <w:rsid w:val="00710C32"/>
    <w:rsid w:val="00710EA4"/>
    <w:rsid w:val="00710FDC"/>
    <w:rsid w:val="00711A97"/>
    <w:rsid w:val="007121A7"/>
    <w:rsid w:val="00712E42"/>
    <w:rsid w:val="00715DA1"/>
    <w:rsid w:val="00716901"/>
    <w:rsid w:val="00720065"/>
    <w:rsid w:val="0072027E"/>
    <w:rsid w:val="00730B5A"/>
    <w:rsid w:val="00732660"/>
    <w:rsid w:val="00732942"/>
    <w:rsid w:val="007347E7"/>
    <w:rsid w:val="00741FC1"/>
    <w:rsid w:val="00742C05"/>
    <w:rsid w:val="00744B4A"/>
    <w:rsid w:val="00745F76"/>
    <w:rsid w:val="00750B82"/>
    <w:rsid w:val="00751AF5"/>
    <w:rsid w:val="00751D58"/>
    <w:rsid w:val="00756B58"/>
    <w:rsid w:val="00760BF1"/>
    <w:rsid w:val="00762D16"/>
    <w:rsid w:val="00762F68"/>
    <w:rsid w:val="0076575C"/>
    <w:rsid w:val="0076667D"/>
    <w:rsid w:val="00766CC1"/>
    <w:rsid w:val="007702F3"/>
    <w:rsid w:val="007728AA"/>
    <w:rsid w:val="007866A8"/>
    <w:rsid w:val="00790A87"/>
    <w:rsid w:val="00791B48"/>
    <w:rsid w:val="00792317"/>
    <w:rsid w:val="00792CDC"/>
    <w:rsid w:val="00792E30"/>
    <w:rsid w:val="00794239"/>
    <w:rsid w:val="007951F3"/>
    <w:rsid w:val="00795A54"/>
    <w:rsid w:val="00795ED0"/>
    <w:rsid w:val="007A3EB6"/>
    <w:rsid w:val="007A53C4"/>
    <w:rsid w:val="007B0000"/>
    <w:rsid w:val="007B2E48"/>
    <w:rsid w:val="007C23FD"/>
    <w:rsid w:val="007C2B66"/>
    <w:rsid w:val="007C4710"/>
    <w:rsid w:val="007C6E0D"/>
    <w:rsid w:val="007D5817"/>
    <w:rsid w:val="007D5BC5"/>
    <w:rsid w:val="007E37AD"/>
    <w:rsid w:val="007E6777"/>
    <w:rsid w:val="007F0A4B"/>
    <w:rsid w:val="007F3708"/>
    <w:rsid w:val="007F400A"/>
    <w:rsid w:val="007F6F47"/>
    <w:rsid w:val="00804BA8"/>
    <w:rsid w:val="00806D0B"/>
    <w:rsid w:val="00807069"/>
    <w:rsid w:val="00807FE5"/>
    <w:rsid w:val="0081189C"/>
    <w:rsid w:val="00823161"/>
    <w:rsid w:val="00824345"/>
    <w:rsid w:val="00827F8B"/>
    <w:rsid w:val="00830EB3"/>
    <w:rsid w:val="008329BB"/>
    <w:rsid w:val="0083302C"/>
    <w:rsid w:val="00833082"/>
    <w:rsid w:val="00833935"/>
    <w:rsid w:val="0083710F"/>
    <w:rsid w:val="00843A7D"/>
    <w:rsid w:val="0084527D"/>
    <w:rsid w:val="00851066"/>
    <w:rsid w:val="0085128E"/>
    <w:rsid w:val="008528C9"/>
    <w:rsid w:val="0086062A"/>
    <w:rsid w:val="00864B19"/>
    <w:rsid w:val="008650DA"/>
    <w:rsid w:val="00866B7D"/>
    <w:rsid w:val="0087025F"/>
    <w:rsid w:val="00872E07"/>
    <w:rsid w:val="00876B71"/>
    <w:rsid w:val="0088345A"/>
    <w:rsid w:val="00883B30"/>
    <w:rsid w:val="00885197"/>
    <w:rsid w:val="00886424"/>
    <w:rsid w:val="00887777"/>
    <w:rsid w:val="008902E5"/>
    <w:rsid w:val="008A4609"/>
    <w:rsid w:val="008B080D"/>
    <w:rsid w:val="008C1243"/>
    <w:rsid w:val="008C156D"/>
    <w:rsid w:val="008C4583"/>
    <w:rsid w:val="008C5335"/>
    <w:rsid w:val="008D1DBC"/>
    <w:rsid w:val="008D1E49"/>
    <w:rsid w:val="008D1EAB"/>
    <w:rsid w:val="008D27D1"/>
    <w:rsid w:val="008D47E0"/>
    <w:rsid w:val="008E0C21"/>
    <w:rsid w:val="008E2AA5"/>
    <w:rsid w:val="008F2197"/>
    <w:rsid w:val="008F2851"/>
    <w:rsid w:val="008F2B41"/>
    <w:rsid w:val="008F4C00"/>
    <w:rsid w:val="008F594F"/>
    <w:rsid w:val="008F6B81"/>
    <w:rsid w:val="009001B4"/>
    <w:rsid w:val="00900978"/>
    <w:rsid w:val="0090105A"/>
    <w:rsid w:val="009028C4"/>
    <w:rsid w:val="00903339"/>
    <w:rsid w:val="00907B04"/>
    <w:rsid w:val="0091242C"/>
    <w:rsid w:val="009144F5"/>
    <w:rsid w:val="00921458"/>
    <w:rsid w:val="00921AF8"/>
    <w:rsid w:val="00926922"/>
    <w:rsid w:val="00926AD9"/>
    <w:rsid w:val="009311FB"/>
    <w:rsid w:val="00931F39"/>
    <w:rsid w:val="0093219C"/>
    <w:rsid w:val="009346FF"/>
    <w:rsid w:val="009367D2"/>
    <w:rsid w:val="00936F24"/>
    <w:rsid w:val="00937B36"/>
    <w:rsid w:val="009406F5"/>
    <w:rsid w:val="00941CFA"/>
    <w:rsid w:val="00945134"/>
    <w:rsid w:val="0095051D"/>
    <w:rsid w:val="0095264C"/>
    <w:rsid w:val="00952BF3"/>
    <w:rsid w:val="00953859"/>
    <w:rsid w:val="0095709C"/>
    <w:rsid w:val="00961752"/>
    <w:rsid w:val="00966836"/>
    <w:rsid w:val="009751A4"/>
    <w:rsid w:val="009764E6"/>
    <w:rsid w:val="00976A4A"/>
    <w:rsid w:val="009805D8"/>
    <w:rsid w:val="009805F9"/>
    <w:rsid w:val="00980F77"/>
    <w:rsid w:val="009850B2"/>
    <w:rsid w:val="0099006E"/>
    <w:rsid w:val="00990283"/>
    <w:rsid w:val="00994C8F"/>
    <w:rsid w:val="009953DE"/>
    <w:rsid w:val="00996630"/>
    <w:rsid w:val="00997F4E"/>
    <w:rsid w:val="009A08B0"/>
    <w:rsid w:val="009A18B5"/>
    <w:rsid w:val="009A1FA9"/>
    <w:rsid w:val="009A358C"/>
    <w:rsid w:val="009A4FD0"/>
    <w:rsid w:val="009A7C27"/>
    <w:rsid w:val="009B1E2C"/>
    <w:rsid w:val="009B563B"/>
    <w:rsid w:val="009C74D8"/>
    <w:rsid w:val="009C7D7E"/>
    <w:rsid w:val="009D1900"/>
    <w:rsid w:val="009D1B75"/>
    <w:rsid w:val="009D1FD4"/>
    <w:rsid w:val="009D263C"/>
    <w:rsid w:val="009D5F0B"/>
    <w:rsid w:val="009D72D8"/>
    <w:rsid w:val="009E2933"/>
    <w:rsid w:val="009E3FF0"/>
    <w:rsid w:val="009E4421"/>
    <w:rsid w:val="009E44F1"/>
    <w:rsid w:val="009E6CB6"/>
    <w:rsid w:val="009F31A3"/>
    <w:rsid w:val="009F5160"/>
    <w:rsid w:val="009F6958"/>
    <w:rsid w:val="009F76DF"/>
    <w:rsid w:val="00A041C2"/>
    <w:rsid w:val="00A05303"/>
    <w:rsid w:val="00A11390"/>
    <w:rsid w:val="00A11897"/>
    <w:rsid w:val="00A15072"/>
    <w:rsid w:val="00A1528D"/>
    <w:rsid w:val="00A22D9B"/>
    <w:rsid w:val="00A22FC4"/>
    <w:rsid w:val="00A23478"/>
    <w:rsid w:val="00A26BAD"/>
    <w:rsid w:val="00A27195"/>
    <w:rsid w:val="00A27290"/>
    <w:rsid w:val="00A273EE"/>
    <w:rsid w:val="00A30E23"/>
    <w:rsid w:val="00A32028"/>
    <w:rsid w:val="00A347B8"/>
    <w:rsid w:val="00A347FA"/>
    <w:rsid w:val="00A349F7"/>
    <w:rsid w:val="00A3539E"/>
    <w:rsid w:val="00A353DB"/>
    <w:rsid w:val="00A355BA"/>
    <w:rsid w:val="00A35F13"/>
    <w:rsid w:val="00A37047"/>
    <w:rsid w:val="00A37312"/>
    <w:rsid w:val="00A37870"/>
    <w:rsid w:val="00A4049D"/>
    <w:rsid w:val="00A40A5E"/>
    <w:rsid w:val="00A42722"/>
    <w:rsid w:val="00A429F0"/>
    <w:rsid w:val="00A47847"/>
    <w:rsid w:val="00A47D61"/>
    <w:rsid w:val="00A52BE4"/>
    <w:rsid w:val="00A5377D"/>
    <w:rsid w:val="00A54CE8"/>
    <w:rsid w:val="00A56BCD"/>
    <w:rsid w:val="00A615CE"/>
    <w:rsid w:val="00A70541"/>
    <w:rsid w:val="00A70743"/>
    <w:rsid w:val="00A70A70"/>
    <w:rsid w:val="00A71197"/>
    <w:rsid w:val="00A72A8D"/>
    <w:rsid w:val="00A73B36"/>
    <w:rsid w:val="00A75490"/>
    <w:rsid w:val="00A765A2"/>
    <w:rsid w:val="00A766F5"/>
    <w:rsid w:val="00A76798"/>
    <w:rsid w:val="00A76B9B"/>
    <w:rsid w:val="00A81AF7"/>
    <w:rsid w:val="00A85556"/>
    <w:rsid w:val="00A96D5D"/>
    <w:rsid w:val="00A9701C"/>
    <w:rsid w:val="00A97C02"/>
    <w:rsid w:val="00A97C6B"/>
    <w:rsid w:val="00AA0B91"/>
    <w:rsid w:val="00AA677A"/>
    <w:rsid w:val="00AA7369"/>
    <w:rsid w:val="00AB00E8"/>
    <w:rsid w:val="00AB1BB4"/>
    <w:rsid w:val="00AB25F9"/>
    <w:rsid w:val="00AB6BB9"/>
    <w:rsid w:val="00AC089D"/>
    <w:rsid w:val="00AC0FA9"/>
    <w:rsid w:val="00AC1ECC"/>
    <w:rsid w:val="00AC261C"/>
    <w:rsid w:val="00AC3445"/>
    <w:rsid w:val="00AC412B"/>
    <w:rsid w:val="00AC4603"/>
    <w:rsid w:val="00AD1E29"/>
    <w:rsid w:val="00AD2067"/>
    <w:rsid w:val="00AD2E20"/>
    <w:rsid w:val="00AD78CB"/>
    <w:rsid w:val="00AE03EB"/>
    <w:rsid w:val="00AE1CD1"/>
    <w:rsid w:val="00AE54A9"/>
    <w:rsid w:val="00AE57C7"/>
    <w:rsid w:val="00AE612C"/>
    <w:rsid w:val="00AF70E1"/>
    <w:rsid w:val="00B03BD9"/>
    <w:rsid w:val="00B03CDE"/>
    <w:rsid w:val="00B05099"/>
    <w:rsid w:val="00B05165"/>
    <w:rsid w:val="00B05F3D"/>
    <w:rsid w:val="00B066BB"/>
    <w:rsid w:val="00B07189"/>
    <w:rsid w:val="00B10812"/>
    <w:rsid w:val="00B11A5C"/>
    <w:rsid w:val="00B120D5"/>
    <w:rsid w:val="00B1218B"/>
    <w:rsid w:val="00B12B98"/>
    <w:rsid w:val="00B1485F"/>
    <w:rsid w:val="00B15347"/>
    <w:rsid w:val="00B23A5F"/>
    <w:rsid w:val="00B23C88"/>
    <w:rsid w:val="00B24684"/>
    <w:rsid w:val="00B24D96"/>
    <w:rsid w:val="00B26F18"/>
    <w:rsid w:val="00B27F14"/>
    <w:rsid w:val="00B331E8"/>
    <w:rsid w:val="00B34016"/>
    <w:rsid w:val="00B35DDB"/>
    <w:rsid w:val="00B376E4"/>
    <w:rsid w:val="00B37B25"/>
    <w:rsid w:val="00B37EE6"/>
    <w:rsid w:val="00B4430F"/>
    <w:rsid w:val="00B44DEF"/>
    <w:rsid w:val="00B46004"/>
    <w:rsid w:val="00B46665"/>
    <w:rsid w:val="00B5001A"/>
    <w:rsid w:val="00B52B97"/>
    <w:rsid w:val="00B570CC"/>
    <w:rsid w:val="00B6602C"/>
    <w:rsid w:val="00B66D5E"/>
    <w:rsid w:val="00B72D8F"/>
    <w:rsid w:val="00B72D9D"/>
    <w:rsid w:val="00B75218"/>
    <w:rsid w:val="00B77B54"/>
    <w:rsid w:val="00B8630E"/>
    <w:rsid w:val="00B8729A"/>
    <w:rsid w:val="00B872CA"/>
    <w:rsid w:val="00B9057A"/>
    <w:rsid w:val="00B9078B"/>
    <w:rsid w:val="00B93F4D"/>
    <w:rsid w:val="00BA4994"/>
    <w:rsid w:val="00BA4ABB"/>
    <w:rsid w:val="00BA4F98"/>
    <w:rsid w:val="00BA5465"/>
    <w:rsid w:val="00BA6C84"/>
    <w:rsid w:val="00BB1272"/>
    <w:rsid w:val="00BB17C8"/>
    <w:rsid w:val="00BB64E4"/>
    <w:rsid w:val="00BB7AC4"/>
    <w:rsid w:val="00BB7E2C"/>
    <w:rsid w:val="00BC18DB"/>
    <w:rsid w:val="00BC3CA7"/>
    <w:rsid w:val="00BC5302"/>
    <w:rsid w:val="00BC5E0B"/>
    <w:rsid w:val="00BC6946"/>
    <w:rsid w:val="00BC6E27"/>
    <w:rsid w:val="00BD074A"/>
    <w:rsid w:val="00BD182B"/>
    <w:rsid w:val="00BD75A5"/>
    <w:rsid w:val="00BE1A44"/>
    <w:rsid w:val="00BF4D9E"/>
    <w:rsid w:val="00BF631B"/>
    <w:rsid w:val="00C00926"/>
    <w:rsid w:val="00C00D0F"/>
    <w:rsid w:val="00C017B9"/>
    <w:rsid w:val="00C04B72"/>
    <w:rsid w:val="00C10A21"/>
    <w:rsid w:val="00C129EF"/>
    <w:rsid w:val="00C21690"/>
    <w:rsid w:val="00C2469F"/>
    <w:rsid w:val="00C30ABE"/>
    <w:rsid w:val="00C33065"/>
    <w:rsid w:val="00C333BE"/>
    <w:rsid w:val="00C40A4F"/>
    <w:rsid w:val="00C41719"/>
    <w:rsid w:val="00C439AA"/>
    <w:rsid w:val="00C46A18"/>
    <w:rsid w:val="00C46AE8"/>
    <w:rsid w:val="00C47CE6"/>
    <w:rsid w:val="00C51662"/>
    <w:rsid w:val="00C529A1"/>
    <w:rsid w:val="00C52B64"/>
    <w:rsid w:val="00C53995"/>
    <w:rsid w:val="00C56410"/>
    <w:rsid w:val="00C5788E"/>
    <w:rsid w:val="00C6069D"/>
    <w:rsid w:val="00C62F13"/>
    <w:rsid w:val="00C63575"/>
    <w:rsid w:val="00C64C24"/>
    <w:rsid w:val="00C66952"/>
    <w:rsid w:val="00C67335"/>
    <w:rsid w:val="00C7371B"/>
    <w:rsid w:val="00C7427A"/>
    <w:rsid w:val="00C747A1"/>
    <w:rsid w:val="00C74F51"/>
    <w:rsid w:val="00C826ED"/>
    <w:rsid w:val="00C85655"/>
    <w:rsid w:val="00C91B2D"/>
    <w:rsid w:val="00C937C1"/>
    <w:rsid w:val="00C97664"/>
    <w:rsid w:val="00CA0F6A"/>
    <w:rsid w:val="00CA1037"/>
    <w:rsid w:val="00CA65F5"/>
    <w:rsid w:val="00CA6614"/>
    <w:rsid w:val="00CB213A"/>
    <w:rsid w:val="00CB43FB"/>
    <w:rsid w:val="00CC06FF"/>
    <w:rsid w:val="00CC5A23"/>
    <w:rsid w:val="00CC5BB4"/>
    <w:rsid w:val="00CC67BD"/>
    <w:rsid w:val="00CC6A0A"/>
    <w:rsid w:val="00CD0928"/>
    <w:rsid w:val="00CD130F"/>
    <w:rsid w:val="00CD1C57"/>
    <w:rsid w:val="00CD428D"/>
    <w:rsid w:val="00CD5798"/>
    <w:rsid w:val="00CD626C"/>
    <w:rsid w:val="00CD6D94"/>
    <w:rsid w:val="00CE7601"/>
    <w:rsid w:val="00CF26B9"/>
    <w:rsid w:val="00CF400E"/>
    <w:rsid w:val="00CF4521"/>
    <w:rsid w:val="00CF5CAE"/>
    <w:rsid w:val="00D01DF7"/>
    <w:rsid w:val="00D02565"/>
    <w:rsid w:val="00D04191"/>
    <w:rsid w:val="00D061C0"/>
    <w:rsid w:val="00D10215"/>
    <w:rsid w:val="00D106EC"/>
    <w:rsid w:val="00D1460B"/>
    <w:rsid w:val="00D15570"/>
    <w:rsid w:val="00D200D5"/>
    <w:rsid w:val="00D230F6"/>
    <w:rsid w:val="00D24DC9"/>
    <w:rsid w:val="00D35DA6"/>
    <w:rsid w:val="00D36C58"/>
    <w:rsid w:val="00D41C65"/>
    <w:rsid w:val="00D45768"/>
    <w:rsid w:val="00D46CF4"/>
    <w:rsid w:val="00D55010"/>
    <w:rsid w:val="00D5655E"/>
    <w:rsid w:val="00D62159"/>
    <w:rsid w:val="00D62CCA"/>
    <w:rsid w:val="00D65788"/>
    <w:rsid w:val="00D66D08"/>
    <w:rsid w:val="00D6762E"/>
    <w:rsid w:val="00D74A28"/>
    <w:rsid w:val="00D7751C"/>
    <w:rsid w:val="00D833A4"/>
    <w:rsid w:val="00D85422"/>
    <w:rsid w:val="00D91442"/>
    <w:rsid w:val="00D93D0F"/>
    <w:rsid w:val="00D940D1"/>
    <w:rsid w:val="00D94C4C"/>
    <w:rsid w:val="00DA0F6A"/>
    <w:rsid w:val="00DA1685"/>
    <w:rsid w:val="00DA1879"/>
    <w:rsid w:val="00DA2324"/>
    <w:rsid w:val="00DA2816"/>
    <w:rsid w:val="00DA34E7"/>
    <w:rsid w:val="00DA74B0"/>
    <w:rsid w:val="00DB19B4"/>
    <w:rsid w:val="00DB3FD8"/>
    <w:rsid w:val="00DB51C4"/>
    <w:rsid w:val="00DB6D25"/>
    <w:rsid w:val="00DC1290"/>
    <w:rsid w:val="00DC38AC"/>
    <w:rsid w:val="00DC62DF"/>
    <w:rsid w:val="00DC65A6"/>
    <w:rsid w:val="00DC6807"/>
    <w:rsid w:val="00DD386E"/>
    <w:rsid w:val="00DD7F32"/>
    <w:rsid w:val="00DE161F"/>
    <w:rsid w:val="00DE3E66"/>
    <w:rsid w:val="00DE4C6D"/>
    <w:rsid w:val="00DE692C"/>
    <w:rsid w:val="00DF1E47"/>
    <w:rsid w:val="00DF3A8C"/>
    <w:rsid w:val="00DF4A0F"/>
    <w:rsid w:val="00E004B0"/>
    <w:rsid w:val="00E00F77"/>
    <w:rsid w:val="00E01D75"/>
    <w:rsid w:val="00E032DE"/>
    <w:rsid w:val="00E0549B"/>
    <w:rsid w:val="00E05E77"/>
    <w:rsid w:val="00E103F2"/>
    <w:rsid w:val="00E112C6"/>
    <w:rsid w:val="00E1343D"/>
    <w:rsid w:val="00E14E99"/>
    <w:rsid w:val="00E16603"/>
    <w:rsid w:val="00E17D9A"/>
    <w:rsid w:val="00E209CC"/>
    <w:rsid w:val="00E21E77"/>
    <w:rsid w:val="00E2204E"/>
    <w:rsid w:val="00E22FC4"/>
    <w:rsid w:val="00E234A6"/>
    <w:rsid w:val="00E24C0E"/>
    <w:rsid w:val="00E300EC"/>
    <w:rsid w:val="00E308B2"/>
    <w:rsid w:val="00E3290D"/>
    <w:rsid w:val="00E33431"/>
    <w:rsid w:val="00E34FFA"/>
    <w:rsid w:val="00E35D3F"/>
    <w:rsid w:val="00E369FB"/>
    <w:rsid w:val="00E3755E"/>
    <w:rsid w:val="00E40454"/>
    <w:rsid w:val="00E40529"/>
    <w:rsid w:val="00E421B1"/>
    <w:rsid w:val="00E43017"/>
    <w:rsid w:val="00E46647"/>
    <w:rsid w:val="00E61B71"/>
    <w:rsid w:val="00E62287"/>
    <w:rsid w:val="00E6263E"/>
    <w:rsid w:val="00E71B15"/>
    <w:rsid w:val="00E73839"/>
    <w:rsid w:val="00E802C5"/>
    <w:rsid w:val="00E8126E"/>
    <w:rsid w:val="00E82394"/>
    <w:rsid w:val="00E84284"/>
    <w:rsid w:val="00E90590"/>
    <w:rsid w:val="00E9622C"/>
    <w:rsid w:val="00EA3DB9"/>
    <w:rsid w:val="00EA7BC8"/>
    <w:rsid w:val="00EB4458"/>
    <w:rsid w:val="00EC092B"/>
    <w:rsid w:val="00EC1CAE"/>
    <w:rsid w:val="00EC4873"/>
    <w:rsid w:val="00EC5977"/>
    <w:rsid w:val="00EC5EA0"/>
    <w:rsid w:val="00EC6E66"/>
    <w:rsid w:val="00EC739B"/>
    <w:rsid w:val="00ED11A7"/>
    <w:rsid w:val="00ED7351"/>
    <w:rsid w:val="00EE3AE2"/>
    <w:rsid w:val="00EE704B"/>
    <w:rsid w:val="00EE707E"/>
    <w:rsid w:val="00EE7726"/>
    <w:rsid w:val="00EE78EF"/>
    <w:rsid w:val="00EF04B3"/>
    <w:rsid w:val="00EF20B8"/>
    <w:rsid w:val="00EF6A94"/>
    <w:rsid w:val="00EF7779"/>
    <w:rsid w:val="00F03253"/>
    <w:rsid w:val="00F05C9F"/>
    <w:rsid w:val="00F10609"/>
    <w:rsid w:val="00F131F4"/>
    <w:rsid w:val="00F1362D"/>
    <w:rsid w:val="00F13A87"/>
    <w:rsid w:val="00F15BB4"/>
    <w:rsid w:val="00F15C10"/>
    <w:rsid w:val="00F160C0"/>
    <w:rsid w:val="00F16D63"/>
    <w:rsid w:val="00F16DEF"/>
    <w:rsid w:val="00F17BDF"/>
    <w:rsid w:val="00F22F0C"/>
    <w:rsid w:val="00F26E67"/>
    <w:rsid w:val="00F279F6"/>
    <w:rsid w:val="00F32A4C"/>
    <w:rsid w:val="00F467E8"/>
    <w:rsid w:val="00F4733F"/>
    <w:rsid w:val="00F5017E"/>
    <w:rsid w:val="00F507BD"/>
    <w:rsid w:val="00F51281"/>
    <w:rsid w:val="00F5363C"/>
    <w:rsid w:val="00F54247"/>
    <w:rsid w:val="00F54A4D"/>
    <w:rsid w:val="00F562EE"/>
    <w:rsid w:val="00F622C8"/>
    <w:rsid w:val="00F625CB"/>
    <w:rsid w:val="00F638B9"/>
    <w:rsid w:val="00F63D2B"/>
    <w:rsid w:val="00F64452"/>
    <w:rsid w:val="00F64F2F"/>
    <w:rsid w:val="00F70BEF"/>
    <w:rsid w:val="00F7138C"/>
    <w:rsid w:val="00F71486"/>
    <w:rsid w:val="00F72F97"/>
    <w:rsid w:val="00F73472"/>
    <w:rsid w:val="00F76E1A"/>
    <w:rsid w:val="00F84D04"/>
    <w:rsid w:val="00F87416"/>
    <w:rsid w:val="00F90B0F"/>
    <w:rsid w:val="00F9143E"/>
    <w:rsid w:val="00F927AF"/>
    <w:rsid w:val="00F930F9"/>
    <w:rsid w:val="00F93997"/>
    <w:rsid w:val="00FA068B"/>
    <w:rsid w:val="00FA07A5"/>
    <w:rsid w:val="00FA18D2"/>
    <w:rsid w:val="00FA2327"/>
    <w:rsid w:val="00FA3280"/>
    <w:rsid w:val="00FA457D"/>
    <w:rsid w:val="00FA5106"/>
    <w:rsid w:val="00FA645C"/>
    <w:rsid w:val="00FA6E1B"/>
    <w:rsid w:val="00FB28CA"/>
    <w:rsid w:val="00FB7932"/>
    <w:rsid w:val="00FC14F8"/>
    <w:rsid w:val="00FC30FB"/>
    <w:rsid w:val="00FC4F75"/>
    <w:rsid w:val="00FD3B33"/>
    <w:rsid w:val="00FD42A0"/>
    <w:rsid w:val="00FD560F"/>
    <w:rsid w:val="00FD6F38"/>
    <w:rsid w:val="00FE05E8"/>
    <w:rsid w:val="00FE208B"/>
    <w:rsid w:val="00FE3248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D2B98"/>
  <w15:docId w15:val="{4386A7D6-C55F-438B-BE4F-8046D6B3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535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33431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E33431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E33431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E334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33431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E3343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link w:val="ZhlavChar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unhideWhenUsed/>
    <w:rsid w:val="00710FD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10F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0FDC"/>
  </w:style>
  <w:style w:type="paragraph" w:styleId="Pedmtkomente">
    <w:name w:val="annotation subject"/>
    <w:basedOn w:val="Textkomente"/>
    <w:next w:val="Textkomente"/>
    <w:link w:val="PedmtkomenteChar"/>
    <w:unhideWhenUsed/>
    <w:rsid w:val="00710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0FD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10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10FDC"/>
    <w:rPr>
      <w:rFonts w:ascii="Segoe UI" w:hAnsi="Segoe UI" w:cs="Segoe UI"/>
      <w:sz w:val="18"/>
      <w:szCs w:val="18"/>
    </w:rPr>
  </w:style>
  <w:style w:type="paragraph" w:customStyle="1" w:styleId="nzvy">
    <w:name w:val="názvy"/>
    <w:basedOn w:val="Normln"/>
    <w:autoRedefine/>
    <w:rsid w:val="006E5988"/>
    <w:rPr>
      <w:rFonts w:ascii="Arial" w:hAnsi="Arial" w:cs="Arial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BD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074A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rsid w:val="00E7383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E33431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E33431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E33431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E334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33431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E33431"/>
    <w:rPr>
      <w:rFonts w:cs="Arial"/>
      <w:sz w:val="22"/>
      <w:szCs w:val="22"/>
    </w:rPr>
  </w:style>
  <w:style w:type="paragraph" w:customStyle="1" w:styleId="Hlavikaolomouckkraj">
    <w:name w:val="Hlavička olomoucký kraj"/>
    <w:basedOn w:val="Text"/>
    <w:rsid w:val="00E33431"/>
    <w:rPr>
      <w:b/>
      <w:sz w:val="20"/>
    </w:rPr>
  </w:style>
  <w:style w:type="paragraph" w:customStyle="1" w:styleId="Text">
    <w:name w:val="Text"/>
    <w:link w:val="TextChar"/>
    <w:rsid w:val="00E33431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E33431"/>
    <w:rPr>
      <w:b/>
      <w:sz w:val="20"/>
    </w:rPr>
  </w:style>
  <w:style w:type="paragraph" w:customStyle="1" w:styleId="Hlavikakrajskad2">
    <w:name w:val="Hlavička krajský úřad2"/>
    <w:basedOn w:val="Text"/>
    <w:rsid w:val="00E33431"/>
    <w:rPr>
      <w:b/>
      <w:sz w:val="18"/>
    </w:rPr>
  </w:style>
  <w:style w:type="paragraph" w:customStyle="1" w:styleId="Hlavikaodbor">
    <w:name w:val="Hlavička odbor"/>
    <w:basedOn w:val="Text"/>
    <w:rsid w:val="00E33431"/>
    <w:rPr>
      <w:b/>
      <w:sz w:val="18"/>
    </w:rPr>
  </w:style>
  <w:style w:type="paragraph" w:customStyle="1" w:styleId="Hlavikaoddlen">
    <w:name w:val="Hlavička oddělení"/>
    <w:basedOn w:val="Text"/>
    <w:rsid w:val="00E33431"/>
    <w:rPr>
      <w:b/>
      <w:sz w:val="18"/>
    </w:rPr>
  </w:style>
  <w:style w:type="paragraph" w:customStyle="1" w:styleId="Hlavikajmno2">
    <w:name w:val="Hlavička jméno2"/>
    <w:basedOn w:val="Text"/>
    <w:rsid w:val="00E33431"/>
    <w:rPr>
      <w:b/>
      <w:sz w:val="18"/>
    </w:rPr>
  </w:style>
  <w:style w:type="paragraph" w:customStyle="1" w:styleId="Hlavikafunkce2">
    <w:name w:val="Hlavička funkce2"/>
    <w:basedOn w:val="Text"/>
    <w:rsid w:val="00E33431"/>
    <w:rPr>
      <w:b/>
      <w:sz w:val="18"/>
    </w:rPr>
  </w:style>
  <w:style w:type="paragraph" w:customStyle="1" w:styleId="Psmeno1odsazen1text">
    <w:name w:val="Písmeno1 odsazený1 text"/>
    <w:basedOn w:val="Text"/>
    <w:rsid w:val="00E33431"/>
    <w:pPr>
      <w:numPr>
        <w:numId w:val="13"/>
      </w:numPr>
      <w:spacing w:after="120"/>
    </w:pPr>
  </w:style>
  <w:style w:type="paragraph" w:customStyle="1" w:styleId="Dopisosloven">
    <w:name w:val="Dopis oslovení"/>
    <w:basedOn w:val="Text"/>
    <w:rsid w:val="00E33431"/>
    <w:pPr>
      <w:spacing w:before="360" w:after="240"/>
    </w:pPr>
  </w:style>
  <w:style w:type="paragraph" w:customStyle="1" w:styleId="Zkladntextodsazendek">
    <w:name w:val="Základní text odsazený řádek"/>
    <w:basedOn w:val="Text"/>
    <w:rsid w:val="00E33431"/>
    <w:pPr>
      <w:spacing w:after="120"/>
      <w:ind w:firstLine="567"/>
    </w:pPr>
  </w:style>
  <w:style w:type="paragraph" w:customStyle="1" w:styleId="Mstoadatumvlevo">
    <w:name w:val="Místo a datum vlevo"/>
    <w:basedOn w:val="Text"/>
    <w:rsid w:val="00E33431"/>
    <w:pPr>
      <w:spacing w:before="600" w:after="600"/>
    </w:pPr>
  </w:style>
  <w:style w:type="paragraph" w:styleId="Podpis">
    <w:name w:val="Signature"/>
    <w:basedOn w:val="Normln"/>
    <w:link w:val="PodpisChar"/>
    <w:rsid w:val="00E33431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E33431"/>
    <w:rPr>
      <w:rFonts w:ascii="Arial" w:hAnsi="Arial"/>
      <w:noProof/>
      <w:sz w:val="24"/>
    </w:rPr>
  </w:style>
  <w:style w:type="paragraph" w:customStyle="1" w:styleId="Podpisy">
    <w:name w:val="Podpisy"/>
    <w:basedOn w:val="Text"/>
    <w:rsid w:val="00E33431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link w:val="ZkladntextChar"/>
    <w:rsid w:val="00E33431"/>
    <w:pPr>
      <w:spacing w:after="120"/>
    </w:pPr>
    <w:rPr>
      <w:bCs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3431"/>
    <w:rPr>
      <w:rFonts w:ascii="Arial" w:hAnsi="Arial"/>
      <w:bCs/>
      <w:sz w:val="24"/>
      <w:lang w:eastAsia="en-US"/>
    </w:rPr>
  </w:style>
  <w:style w:type="paragraph" w:customStyle="1" w:styleId="slo1text">
    <w:name w:val="Číslo1 text"/>
    <w:basedOn w:val="Normln"/>
    <w:rsid w:val="00E33431"/>
    <w:pPr>
      <w:widowControl w:val="0"/>
      <w:numPr>
        <w:numId w:val="47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2text">
    <w:name w:val="Číslo2 text"/>
    <w:basedOn w:val="Normln"/>
    <w:rsid w:val="00E33431"/>
    <w:pPr>
      <w:widowControl w:val="0"/>
      <w:numPr>
        <w:numId w:val="8"/>
      </w:numPr>
      <w:spacing w:after="120"/>
      <w:jc w:val="both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E33431"/>
    <w:pPr>
      <w:widowControl w:val="0"/>
      <w:numPr>
        <w:ilvl w:val="1"/>
        <w:numId w:val="33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Psmeno1text">
    <w:name w:val="Písmeno1 text"/>
    <w:basedOn w:val="Text"/>
    <w:rsid w:val="00E33431"/>
    <w:pPr>
      <w:numPr>
        <w:numId w:val="9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Psmeno2text">
    <w:name w:val="Písmeno2 text"/>
    <w:basedOn w:val="Text"/>
    <w:rsid w:val="00E33431"/>
    <w:pPr>
      <w:numPr>
        <w:numId w:val="10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Znak1text">
    <w:name w:val="Znak1 text"/>
    <w:basedOn w:val="Text"/>
    <w:rsid w:val="00E33431"/>
    <w:pPr>
      <w:numPr>
        <w:numId w:val="11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Znak2text">
    <w:name w:val="Znak2 text"/>
    <w:basedOn w:val="Text"/>
    <w:rsid w:val="00E33431"/>
    <w:pPr>
      <w:numPr>
        <w:numId w:val="12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Odsazen1text">
    <w:name w:val="Odsazený1 text"/>
    <w:basedOn w:val="Text"/>
    <w:link w:val="Odsazen1textChar"/>
    <w:rsid w:val="00E33431"/>
    <w:pPr>
      <w:spacing w:after="120"/>
      <w:ind w:left="567"/>
    </w:pPr>
  </w:style>
  <w:style w:type="paragraph" w:customStyle="1" w:styleId="Odsazen2text">
    <w:name w:val="Odsazený2 text"/>
    <w:basedOn w:val="Text"/>
    <w:link w:val="Odsazen2textChar"/>
    <w:rsid w:val="00E33431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rsid w:val="00E33431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E33431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E33431"/>
    <w:pPr>
      <w:numPr>
        <w:numId w:val="14"/>
      </w:numPr>
      <w:spacing w:after="120"/>
    </w:pPr>
  </w:style>
  <w:style w:type="character" w:customStyle="1" w:styleId="Standardnpsmo">
    <w:name w:val="Standardní písmo"/>
    <w:rsid w:val="00E3343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E33431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E3343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sid w:val="00E33431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E33431"/>
    <w:pPr>
      <w:numPr>
        <w:numId w:val="15"/>
      </w:numPr>
      <w:tabs>
        <w:tab w:val="clear" w:pos="1134"/>
        <w:tab w:val="num" w:pos="1440"/>
      </w:tabs>
      <w:spacing w:after="120"/>
      <w:ind w:left="1440" w:hanging="360"/>
    </w:pPr>
  </w:style>
  <w:style w:type="paragraph" w:customStyle="1" w:styleId="Znak1odsazen2text">
    <w:name w:val="Znak1 odsazený2 text"/>
    <w:basedOn w:val="Text"/>
    <w:rsid w:val="00E33431"/>
    <w:pPr>
      <w:numPr>
        <w:numId w:val="16"/>
      </w:numPr>
      <w:tabs>
        <w:tab w:val="clear" w:pos="1701"/>
        <w:tab w:val="num" w:pos="1440"/>
      </w:tabs>
      <w:spacing w:after="120"/>
      <w:ind w:left="1440" w:hanging="360"/>
    </w:pPr>
  </w:style>
  <w:style w:type="paragraph" w:customStyle="1" w:styleId="Psmeno1odsazen2text">
    <w:name w:val="Písmeno1 odsazený2 text"/>
    <w:basedOn w:val="Text"/>
    <w:rsid w:val="00E33431"/>
    <w:pPr>
      <w:numPr>
        <w:numId w:val="17"/>
      </w:numPr>
      <w:tabs>
        <w:tab w:val="clear" w:pos="1701"/>
      </w:tabs>
      <w:spacing w:after="120"/>
      <w:ind w:left="720" w:hanging="360"/>
    </w:pPr>
  </w:style>
  <w:style w:type="paragraph" w:customStyle="1" w:styleId="Psmeno2odsazen1text">
    <w:name w:val="Písmeno2 odsazený1 text"/>
    <w:basedOn w:val="Text"/>
    <w:rsid w:val="00E33431"/>
    <w:pPr>
      <w:numPr>
        <w:numId w:val="18"/>
      </w:numPr>
      <w:tabs>
        <w:tab w:val="clear" w:pos="1134"/>
      </w:tabs>
      <w:spacing w:after="120"/>
      <w:ind w:left="720" w:hanging="360"/>
    </w:pPr>
  </w:style>
  <w:style w:type="character" w:customStyle="1" w:styleId="Tunznak">
    <w:name w:val="Tučný znak"/>
    <w:rsid w:val="00E3343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E33431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E33431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E33431"/>
    <w:pPr>
      <w:spacing w:after="120"/>
      <w:ind w:left="1701" w:hanging="1701"/>
    </w:pPr>
  </w:style>
  <w:style w:type="paragraph" w:customStyle="1" w:styleId="slo111text">
    <w:name w:val="Číslo1.1.1 text"/>
    <w:basedOn w:val="Normln"/>
    <w:rsid w:val="00E33431"/>
    <w:pPr>
      <w:widowControl w:val="0"/>
      <w:numPr>
        <w:ilvl w:val="2"/>
        <w:numId w:val="33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Odsazen1tuntext">
    <w:name w:val="Odsazený1 tučný text"/>
    <w:basedOn w:val="Text"/>
    <w:rsid w:val="00E33431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E33431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E33431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E33431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E33431"/>
    <w:pPr>
      <w:numPr>
        <w:numId w:val="19"/>
      </w:numPr>
      <w:tabs>
        <w:tab w:val="clear" w:pos="1701"/>
      </w:tabs>
      <w:spacing w:after="120"/>
      <w:ind w:left="720" w:hanging="360"/>
    </w:pPr>
  </w:style>
  <w:style w:type="paragraph" w:customStyle="1" w:styleId="Znak2odsazen2text">
    <w:name w:val="Znak2 odsazený2 text"/>
    <w:basedOn w:val="Text"/>
    <w:rsid w:val="00E33431"/>
    <w:pPr>
      <w:numPr>
        <w:numId w:val="20"/>
      </w:numPr>
      <w:tabs>
        <w:tab w:val="clear" w:pos="1701"/>
      </w:tabs>
      <w:spacing w:after="120"/>
      <w:ind w:left="720" w:hanging="360"/>
    </w:pPr>
  </w:style>
  <w:style w:type="paragraph" w:customStyle="1" w:styleId="slo1odsazen1text">
    <w:name w:val="Číslo1 odsazený1 text"/>
    <w:basedOn w:val="Text"/>
    <w:rsid w:val="00E33431"/>
    <w:pPr>
      <w:numPr>
        <w:numId w:val="21"/>
      </w:numPr>
      <w:tabs>
        <w:tab w:val="clear" w:pos="1134"/>
      </w:tabs>
      <w:spacing w:after="120"/>
      <w:ind w:left="720" w:hanging="360"/>
    </w:pPr>
  </w:style>
  <w:style w:type="paragraph" w:customStyle="1" w:styleId="slo1odsazen2text">
    <w:name w:val="Číslo1 odsazený2 text"/>
    <w:basedOn w:val="Text"/>
    <w:rsid w:val="00E33431"/>
    <w:pPr>
      <w:numPr>
        <w:numId w:val="22"/>
      </w:numPr>
      <w:tabs>
        <w:tab w:val="clear" w:pos="1701"/>
        <w:tab w:val="num" w:pos="567"/>
      </w:tabs>
      <w:spacing w:after="120"/>
      <w:ind w:left="567"/>
    </w:pPr>
  </w:style>
  <w:style w:type="paragraph" w:customStyle="1" w:styleId="slo2odsazen1text">
    <w:name w:val="Číslo2 odsazený1 text"/>
    <w:basedOn w:val="Text"/>
    <w:rsid w:val="00E33431"/>
    <w:pPr>
      <w:numPr>
        <w:numId w:val="23"/>
      </w:numPr>
      <w:tabs>
        <w:tab w:val="clear" w:pos="1134"/>
      </w:tabs>
      <w:spacing w:after="120"/>
      <w:ind w:left="720" w:hanging="360"/>
    </w:pPr>
  </w:style>
  <w:style w:type="paragraph" w:customStyle="1" w:styleId="slo2odsazen2text">
    <w:name w:val="Číslo2 odsazený2 text"/>
    <w:basedOn w:val="Text"/>
    <w:rsid w:val="00E33431"/>
    <w:pPr>
      <w:numPr>
        <w:numId w:val="24"/>
      </w:numPr>
      <w:tabs>
        <w:tab w:val="clear" w:pos="1701"/>
      </w:tabs>
      <w:spacing w:after="120"/>
      <w:ind w:left="1353" w:hanging="360"/>
    </w:pPr>
  </w:style>
  <w:style w:type="paragraph" w:customStyle="1" w:styleId="Dopisnadpissdlen">
    <w:name w:val="Dopis nadpis sdělení"/>
    <w:basedOn w:val="Text"/>
    <w:rsid w:val="00E33431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E33431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E33431"/>
    <w:rPr>
      <w:sz w:val="18"/>
    </w:rPr>
  </w:style>
  <w:style w:type="paragraph" w:customStyle="1" w:styleId="Hlavikafunkce1">
    <w:name w:val="Hlavička funkce1"/>
    <w:basedOn w:val="Text"/>
    <w:rsid w:val="00E33431"/>
    <w:rPr>
      <w:b/>
      <w:sz w:val="20"/>
    </w:rPr>
  </w:style>
  <w:style w:type="paragraph" w:customStyle="1" w:styleId="Hlavikajmno1">
    <w:name w:val="Hlavička jméno1"/>
    <w:basedOn w:val="Text"/>
    <w:rsid w:val="00E33431"/>
    <w:rPr>
      <w:b/>
      <w:sz w:val="20"/>
    </w:rPr>
  </w:style>
  <w:style w:type="paragraph" w:customStyle="1" w:styleId="Radanadpis2schze">
    <w:name w:val="Rada nadpis2 schůze"/>
    <w:basedOn w:val="Normln"/>
    <w:rsid w:val="00E33431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Hlavikainternsdlennadpis">
    <w:name w:val="Hlavička interní sdělení nadpis"/>
    <w:basedOn w:val="Text"/>
    <w:rsid w:val="00E33431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rsid w:val="00E33431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E33431"/>
    <w:pPr>
      <w:spacing w:before="240" w:after="960"/>
      <w:jc w:val="left"/>
    </w:pPr>
  </w:style>
  <w:style w:type="paragraph" w:customStyle="1" w:styleId="Hlavikadatum">
    <w:name w:val="Hlavička datum"/>
    <w:basedOn w:val="Normln"/>
    <w:rsid w:val="00E33431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adresapjemce">
    <w:name w:val="Hlavička adresa příjemce"/>
    <w:basedOn w:val="Text"/>
    <w:rsid w:val="00E33431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E33431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E33431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E33431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E33431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E33431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link w:val="TuntextChar"/>
    <w:rsid w:val="00E33431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E33431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E33431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E33431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E33431"/>
    <w:pPr>
      <w:numPr>
        <w:numId w:val="25"/>
      </w:numPr>
      <w:tabs>
        <w:tab w:val="clear" w:pos="567"/>
      </w:tabs>
      <w:spacing w:after="120"/>
      <w:ind w:left="1353" w:hanging="360"/>
    </w:pPr>
    <w:rPr>
      <w:b/>
    </w:rPr>
  </w:style>
  <w:style w:type="paragraph" w:customStyle="1" w:styleId="Kurzvatext">
    <w:name w:val="Kurzíva text"/>
    <w:basedOn w:val="Text"/>
    <w:link w:val="KurzvatextChar"/>
    <w:rsid w:val="00E33431"/>
    <w:pPr>
      <w:spacing w:after="120"/>
    </w:pPr>
    <w:rPr>
      <w:i/>
    </w:rPr>
  </w:style>
  <w:style w:type="paragraph" w:customStyle="1" w:styleId="Tunpodtrentext">
    <w:name w:val="Tučný podtržený text"/>
    <w:basedOn w:val="Text"/>
    <w:link w:val="TunpodtrentextChar"/>
    <w:rsid w:val="00E33431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E33431"/>
    <w:pPr>
      <w:spacing w:before="40" w:after="40"/>
    </w:pPr>
    <w:rPr>
      <w:rFonts w:cs="Arial"/>
    </w:rPr>
  </w:style>
  <w:style w:type="paragraph" w:customStyle="1" w:styleId="Hlavikaj">
    <w:name w:val="Hlavička č.j."/>
    <w:basedOn w:val="Normln"/>
    <w:rsid w:val="00E33431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nasted">
    <w:name w:val="Kurzíva text na střed"/>
    <w:basedOn w:val="Text"/>
    <w:rsid w:val="00E33431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E33431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E33431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E33431"/>
    <w:rPr>
      <w:sz w:val="20"/>
    </w:rPr>
  </w:style>
  <w:style w:type="paragraph" w:customStyle="1" w:styleId="Tabulkazkladntextvpravo">
    <w:name w:val="Tabulka základní text vpravo"/>
    <w:basedOn w:val="Text"/>
    <w:rsid w:val="00E33431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E33431"/>
    <w:pPr>
      <w:numPr>
        <w:numId w:val="26"/>
      </w:numPr>
      <w:tabs>
        <w:tab w:val="clear" w:pos="567"/>
      </w:tabs>
      <w:spacing w:before="40" w:after="40"/>
      <w:ind w:left="720" w:hanging="360"/>
    </w:pPr>
  </w:style>
  <w:style w:type="paragraph" w:customStyle="1" w:styleId="Tabulkapsmeno2text">
    <w:name w:val="Tabulka písmeno2 text"/>
    <w:basedOn w:val="Text"/>
    <w:rsid w:val="00E33431"/>
    <w:pPr>
      <w:numPr>
        <w:numId w:val="27"/>
      </w:numPr>
      <w:tabs>
        <w:tab w:val="clear" w:pos="567"/>
      </w:tabs>
      <w:spacing w:before="40" w:after="40"/>
      <w:ind w:left="720" w:hanging="360"/>
    </w:pPr>
  </w:style>
  <w:style w:type="paragraph" w:customStyle="1" w:styleId="Adresapjemce">
    <w:name w:val="Adresa příjemce"/>
    <w:basedOn w:val="Text"/>
    <w:rsid w:val="00E33431"/>
    <w:pPr>
      <w:spacing w:after="40"/>
      <w:jc w:val="left"/>
    </w:pPr>
  </w:style>
  <w:style w:type="character" w:customStyle="1" w:styleId="Kurzvaznak">
    <w:name w:val="Kurzíva znak"/>
    <w:rsid w:val="00E33431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E33431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E33431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E33431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E33431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E33431"/>
    <w:pPr>
      <w:numPr>
        <w:numId w:val="28"/>
      </w:numPr>
      <w:tabs>
        <w:tab w:val="clear" w:pos="567"/>
      </w:tabs>
      <w:spacing w:before="40" w:after="40"/>
      <w:ind w:left="814" w:hanging="360"/>
      <w:outlineLvl w:val="0"/>
    </w:pPr>
  </w:style>
  <w:style w:type="paragraph" w:customStyle="1" w:styleId="Tabulkaslo1tuntext">
    <w:name w:val="Tabulka číslo1 tučný text"/>
    <w:basedOn w:val="Text"/>
    <w:rsid w:val="00E33431"/>
    <w:pPr>
      <w:numPr>
        <w:numId w:val="29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Tabulkaslo2text">
    <w:name w:val="Tabulka číslo2 text"/>
    <w:basedOn w:val="Text"/>
    <w:rsid w:val="00E33431"/>
    <w:pPr>
      <w:numPr>
        <w:numId w:val="30"/>
      </w:numPr>
      <w:tabs>
        <w:tab w:val="clear" w:pos="567"/>
      </w:tabs>
      <w:spacing w:before="40" w:after="40"/>
      <w:ind w:left="720" w:hanging="360"/>
    </w:pPr>
  </w:style>
  <w:style w:type="paragraph" w:customStyle="1" w:styleId="Tabulkaodsazen1text">
    <w:name w:val="Tabulka odsazený1 text"/>
    <w:basedOn w:val="Text"/>
    <w:rsid w:val="00E33431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E33431"/>
    <w:pPr>
      <w:numPr>
        <w:numId w:val="31"/>
      </w:numPr>
      <w:tabs>
        <w:tab w:val="clear" w:pos="567"/>
      </w:tabs>
      <w:spacing w:before="40" w:after="40"/>
      <w:ind w:left="720" w:hanging="360"/>
    </w:pPr>
  </w:style>
  <w:style w:type="paragraph" w:customStyle="1" w:styleId="Tabulkaznak2text">
    <w:name w:val="Tabulka znak2 text"/>
    <w:basedOn w:val="Text"/>
    <w:rsid w:val="00E33431"/>
    <w:pPr>
      <w:numPr>
        <w:numId w:val="32"/>
      </w:numPr>
      <w:tabs>
        <w:tab w:val="clear" w:pos="567"/>
      </w:tabs>
      <w:spacing w:before="40" w:after="40"/>
      <w:ind w:left="720" w:hanging="360"/>
    </w:pPr>
  </w:style>
  <w:style w:type="paragraph" w:customStyle="1" w:styleId="Tunkurzvatext">
    <w:name w:val="Tučný kurzíva text"/>
    <w:basedOn w:val="Text"/>
    <w:link w:val="TunkurzvatextChar"/>
    <w:rsid w:val="00E33431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E33431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E33431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basedOn w:val="Standardnpsmo"/>
    <w:rsid w:val="00E3343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rsid w:val="00E33431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link w:val="Odsazen35textChar"/>
    <w:rsid w:val="00E33431"/>
    <w:pPr>
      <w:spacing w:after="120"/>
      <w:ind w:left="1985"/>
    </w:pPr>
  </w:style>
  <w:style w:type="character" w:customStyle="1" w:styleId="Standardntunpsmo">
    <w:name w:val="Standardní tučné písmo"/>
    <w:rsid w:val="00E3343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E33431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Obdr">
    <w:name w:val="Obdrží"/>
    <w:basedOn w:val="Text"/>
    <w:rsid w:val="00E33431"/>
    <w:pPr>
      <w:spacing w:after="120"/>
    </w:pPr>
  </w:style>
  <w:style w:type="paragraph" w:customStyle="1" w:styleId="Obdrslo1text">
    <w:name w:val="Obdrží číslo1 text"/>
    <w:basedOn w:val="Text"/>
    <w:rsid w:val="00E33431"/>
    <w:pPr>
      <w:numPr>
        <w:numId w:val="34"/>
      </w:numPr>
      <w:tabs>
        <w:tab w:val="clear" w:pos="567"/>
      </w:tabs>
      <w:spacing w:after="40"/>
      <w:ind w:left="720" w:hanging="360"/>
    </w:pPr>
  </w:style>
  <w:style w:type="paragraph" w:customStyle="1" w:styleId="Obdrslo2text">
    <w:name w:val="Obdrží číslo2 text"/>
    <w:basedOn w:val="Text"/>
    <w:rsid w:val="00E33431"/>
    <w:pPr>
      <w:numPr>
        <w:numId w:val="35"/>
      </w:numPr>
      <w:tabs>
        <w:tab w:val="clear" w:pos="567"/>
        <w:tab w:val="num" w:pos="2880"/>
      </w:tabs>
      <w:spacing w:after="40"/>
      <w:ind w:left="2880" w:hanging="360"/>
    </w:pPr>
  </w:style>
  <w:style w:type="paragraph" w:customStyle="1" w:styleId="Obdrpsmeno1text">
    <w:name w:val="Obdrží písmeno1 text"/>
    <w:basedOn w:val="Text"/>
    <w:rsid w:val="00E33431"/>
    <w:pPr>
      <w:numPr>
        <w:numId w:val="36"/>
      </w:numPr>
      <w:tabs>
        <w:tab w:val="clear" w:pos="567"/>
      </w:tabs>
      <w:spacing w:after="40"/>
      <w:ind w:left="720" w:hanging="360"/>
    </w:pPr>
  </w:style>
  <w:style w:type="paragraph" w:customStyle="1" w:styleId="Obdrpsmeno2text">
    <w:name w:val="Obdrží písmeno2 text"/>
    <w:basedOn w:val="Text"/>
    <w:rsid w:val="00E33431"/>
    <w:pPr>
      <w:numPr>
        <w:numId w:val="37"/>
      </w:numPr>
      <w:tabs>
        <w:tab w:val="clear" w:pos="567"/>
      </w:tabs>
      <w:spacing w:after="40"/>
      <w:ind w:left="360" w:hanging="360"/>
    </w:pPr>
  </w:style>
  <w:style w:type="paragraph" w:customStyle="1" w:styleId="Obdrzkladntext">
    <w:name w:val="Obdrží základní text"/>
    <w:basedOn w:val="Text"/>
    <w:rsid w:val="00E33431"/>
    <w:pPr>
      <w:spacing w:after="40"/>
    </w:pPr>
  </w:style>
  <w:style w:type="paragraph" w:customStyle="1" w:styleId="Obdrznak1text">
    <w:name w:val="Obdrží znak1 text"/>
    <w:basedOn w:val="Text"/>
    <w:rsid w:val="00E33431"/>
    <w:pPr>
      <w:numPr>
        <w:numId w:val="38"/>
      </w:numPr>
      <w:tabs>
        <w:tab w:val="clear" w:pos="567"/>
      </w:tabs>
      <w:spacing w:after="40"/>
      <w:ind w:left="644" w:hanging="360"/>
    </w:pPr>
  </w:style>
  <w:style w:type="paragraph" w:customStyle="1" w:styleId="slo2tuntext">
    <w:name w:val="Číslo2 tučný text"/>
    <w:basedOn w:val="Text"/>
    <w:rsid w:val="00E33431"/>
    <w:pPr>
      <w:numPr>
        <w:numId w:val="39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Dopisvc">
    <w:name w:val="Dopis věc"/>
    <w:basedOn w:val="Text"/>
    <w:rsid w:val="00E33431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E33431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E33431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E33431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E33431"/>
    <w:pPr>
      <w:widowControl/>
      <w:jc w:val="center"/>
    </w:pPr>
    <w:rPr>
      <w:b/>
      <w:sz w:val="32"/>
    </w:rPr>
  </w:style>
  <w:style w:type="paragraph" w:customStyle="1" w:styleId="Hlavikabezznakuspskznak">
    <w:name w:val="Hlavička bez_znaku sp_sk_znak"/>
    <w:basedOn w:val="Text"/>
    <w:rsid w:val="00E33431"/>
    <w:pPr>
      <w:spacing w:after="120"/>
    </w:pPr>
    <w:rPr>
      <w:noProof/>
      <w:sz w:val="22"/>
    </w:rPr>
  </w:style>
  <w:style w:type="paragraph" w:customStyle="1" w:styleId="Hlavikabezznakuvyizuje">
    <w:name w:val="Hlavička bez_znaku vyřizuje"/>
    <w:basedOn w:val="Text"/>
    <w:rsid w:val="00E33431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E33431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E33431"/>
    <w:pPr>
      <w:numPr>
        <w:numId w:val="40"/>
      </w:numPr>
      <w:tabs>
        <w:tab w:val="clear" w:pos="567"/>
      </w:tabs>
      <w:spacing w:after="40"/>
      <w:ind w:left="720" w:hanging="360"/>
    </w:pPr>
  </w:style>
  <w:style w:type="paragraph" w:customStyle="1" w:styleId="Psmeno1tuntext">
    <w:name w:val="Písmeno1 tučný text"/>
    <w:basedOn w:val="Text"/>
    <w:rsid w:val="00E33431"/>
    <w:pPr>
      <w:numPr>
        <w:numId w:val="41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Psmeno2tuntext">
    <w:name w:val="Písmeno2 tučný text"/>
    <w:basedOn w:val="Text"/>
    <w:rsid w:val="00E33431"/>
    <w:pPr>
      <w:numPr>
        <w:numId w:val="42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Tabulkaodsazen1tuntext">
    <w:name w:val="Tabulka odsazený1 tučný text"/>
    <w:basedOn w:val="Text"/>
    <w:rsid w:val="00E33431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E33431"/>
    <w:pPr>
      <w:numPr>
        <w:numId w:val="43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Tabulkaznak1tuntext">
    <w:name w:val="Tabulka znak1 tučný text"/>
    <w:basedOn w:val="Text"/>
    <w:rsid w:val="00E33431"/>
    <w:pPr>
      <w:numPr>
        <w:numId w:val="44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Znak1tuntext">
    <w:name w:val="Znak1 tučný text"/>
    <w:basedOn w:val="Text"/>
    <w:rsid w:val="00E33431"/>
    <w:pPr>
      <w:numPr>
        <w:numId w:val="45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Znak2tuntext">
    <w:name w:val="Znak2 tučný text"/>
    <w:basedOn w:val="Text"/>
    <w:rsid w:val="00E33431"/>
    <w:pPr>
      <w:numPr>
        <w:numId w:val="46"/>
      </w:numPr>
      <w:spacing w:after="120"/>
    </w:pPr>
    <w:rPr>
      <w:b/>
    </w:rPr>
  </w:style>
  <w:style w:type="paragraph" w:customStyle="1" w:styleId="Komisenzevusnesen">
    <w:name w:val="Komise název usnesení"/>
    <w:basedOn w:val="Normln"/>
    <w:rsid w:val="00E33431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  <w:szCs w:val="20"/>
    </w:rPr>
  </w:style>
  <w:style w:type="character" w:customStyle="1" w:styleId="TextChar">
    <w:name w:val="Text Char"/>
    <w:link w:val="Text"/>
    <w:rsid w:val="00E33431"/>
    <w:rPr>
      <w:rFonts w:ascii="Arial" w:hAnsi="Arial"/>
      <w:sz w:val="24"/>
    </w:rPr>
  </w:style>
  <w:style w:type="character" w:customStyle="1" w:styleId="ZkladntextnastedChar">
    <w:name w:val="Základní text na střed Char"/>
    <w:link w:val="Zkladntextnasted"/>
    <w:rsid w:val="00E33431"/>
    <w:rPr>
      <w:rFonts w:ascii="Arial" w:hAnsi="Arial"/>
      <w:snapToGrid w:val="0"/>
      <w:sz w:val="24"/>
    </w:rPr>
  </w:style>
  <w:style w:type="character" w:customStyle="1" w:styleId="TuntextChar">
    <w:name w:val="Tučný text Char"/>
    <w:link w:val="Tuntext"/>
    <w:rsid w:val="00E33431"/>
    <w:rPr>
      <w:rFonts w:ascii="Arial" w:hAnsi="Arial"/>
      <w:b/>
      <w:snapToGrid w:val="0"/>
      <w:sz w:val="24"/>
    </w:rPr>
  </w:style>
  <w:style w:type="character" w:customStyle="1" w:styleId="PodtrentextChar">
    <w:name w:val="Podtržený text Char"/>
    <w:link w:val="Podtrentext"/>
    <w:rsid w:val="00E33431"/>
    <w:rPr>
      <w:rFonts w:ascii="Arial" w:hAnsi="Arial"/>
      <w:sz w:val="24"/>
      <w:u w:val="single"/>
    </w:rPr>
  </w:style>
  <w:style w:type="character" w:customStyle="1" w:styleId="KurzvatextChar">
    <w:name w:val="Kurzíva text Char"/>
    <w:link w:val="Kurzvatext"/>
    <w:rsid w:val="00E33431"/>
    <w:rPr>
      <w:rFonts w:ascii="Arial" w:hAnsi="Arial"/>
      <w:i/>
      <w:sz w:val="24"/>
    </w:rPr>
  </w:style>
  <w:style w:type="character" w:customStyle="1" w:styleId="TunpodtrentextChar">
    <w:name w:val="Tučný podtržený text Char"/>
    <w:link w:val="Tunpodtrentext"/>
    <w:rsid w:val="00E33431"/>
    <w:rPr>
      <w:rFonts w:ascii="Arial" w:hAnsi="Arial"/>
      <w:b/>
      <w:sz w:val="24"/>
      <w:u w:val="single"/>
    </w:rPr>
  </w:style>
  <w:style w:type="character" w:customStyle="1" w:styleId="TunkurzvatextChar">
    <w:name w:val="Tučný kurzíva text Char"/>
    <w:link w:val="Tunkurzvatext"/>
    <w:rsid w:val="00E33431"/>
    <w:rPr>
      <w:rFonts w:ascii="Arial" w:hAnsi="Arial"/>
      <w:b/>
      <w:i/>
      <w:sz w:val="24"/>
    </w:rPr>
  </w:style>
  <w:style w:type="character" w:customStyle="1" w:styleId="TunproloentextChar">
    <w:name w:val="Tučný proložený text Char"/>
    <w:link w:val="Tunproloentext"/>
    <w:rsid w:val="00E33431"/>
    <w:rPr>
      <w:rFonts w:ascii="Arial" w:hAnsi="Arial"/>
      <w:b/>
      <w:spacing w:val="60"/>
      <w:sz w:val="24"/>
    </w:rPr>
  </w:style>
  <w:style w:type="character" w:customStyle="1" w:styleId="Odsazen1textChar">
    <w:name w:val="Odsazený1 text Char"/>
    <w:basedOn w:val="TextChar"/>
    <w:link w:val="Odsazen1text"/>
    <w:rsid w:val="00E33431"/>
    <w:rPr>
      <w:rFonts w:ascii="Arial" w:hAnsi="Arial"/>
      <w:sz w:val="24"/>
    </w:rPr>
  </w:style>
  <w:style w:type="character" w:customStyle="1" w:styleId="Odsazen2textChar">
    <w:name w:val="Odsazený2 text Char"/>
    <w:basedOn w:val="TextChar"/>
    <w:link w:val="Odsazen2text"/>
    <w:rsid w:val="00E33431"/>
    <w:rPr>
      <w:rFonts w:ascii="Arial" w:hAnsi="Arial"/>
      <w:sz w:val="24"/>
    </w:rPr>
  </w:style>
  <w:style w:type="character" w:customStyle="1" w:styleId="Odsazen3textChar">
    <w:name w:val="Odsazený3 text Char"/>
    <w:basedOn w:val="TextChar"/>
    <w:link w:val="Odsazen3text"/>
    <w:rsid w:val="00E33431"/>
    <w:rPr>
      <w:rFonts w:ascii="Arial" w:hAnsi="Arial"/>
      <w:sz w:val="24"/>
    </w:rPr>
  </w:style>
  <w:style w:type="character" w:customStyle="1" w:styleId="Odsazen35textChar">
    <w:name w:val="Odsazený3.5 text Char"/>
    <w:basedOn w:val="TextChar"/>
    <w:link w:val="Odsazen35text"/>
    <w:rsid w:val="00E33431"/>
    <w:rPr>
      <w:rFonts w:ascii="Arial" w:hAnsi="Arial"/>
      <w:sz w:val="24"/>
    </w:rPr>
  </w:style>
  <w:style w:type="paragraph" w:customStyle="1" w:styleId="bodytext">
    <w:name w:val="bodytext"/>
    <w:basedOn w:val="Normln"/>
    <w:rsid w:val="00E33431"/>
    <w:rPr>
      <w:rFonts w:ascii="Arial" w:hAnsi="Arial" w:cs="Arial"/>
      <w:color w:val="333333"/>
      <w:sz w:val="17"/>
      <w:szCs w:val="17"/>
    </w:rPr>
  </w:style>
  <w:style w:type="character" w:customStyle="1" w:styleId="ZhlavChar">
    <w:name w:val="Záhlaví Char"/>
    <w:link w:val="Zhlav"/>
    <w:rsid w:val="00E33431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3343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3343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79A8-B825-42C5-AD31-7D8624C0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oušková Sabina</cp:lastModifiedBy>
  <cp:revision>21</cp:revision>
  <cp:lastPrinted>2019-04-05T10:32:00Z</cp:lastPrinted>
  <dcterms:created xsi:type="dcterms:W3CDTF">2020-01-22T08:54:00Z</dcterms:created>
  <dcterms:modified xsi:type="dcterms:W3CDTF">2020-01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